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99" w:rsidRPr="008D2DF1" w:rsidRDefault="004D2E75" w:rsidP="00952C39">
      <w:pPr>
        <w:spacing w:before="240" w:line="24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bookmarkStart w:id="0" w:name="_GoBack"/>
      <w:bookmarkEnd w:id="0"/>
      <w:r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177F0A">
        <w:rPr>
          <w:rFonts w:ascii="HG丸ｺﾞｼｯｸM-PRO" w:eastAsia="HG丸ｺﾞｼｯｸM-PRO" w:hAnsi="HG丸ｺﾞｼｯｸM-PRO" w:hint="eastAsia"/>
          <w:b/>
          <w:sz w:val="26"/>
          <w:szCs w:val="26"/>
        </w:rPr>
        <w:t>４</w:t>
      </w:r>
      <w:r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度</w:t>
      </w:r>
      <w:r w:rsidR="000A4A99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「</w:t>
      </w:r>
      <w:r w:rsidR="00AC6B37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おさか</w:t>
      </w:r>
      <w:r w:rsidR="00601E8F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R</w:t>
      </w:r>
      <w:r w:rsidR="000A4A99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キャンペーン」の参加募集について</w:t>
      </w: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8B21F2" w:rsidP="00952C39">
      <w:pPr>
        <w:snapToGrid w:val="0"/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8D2DF1">
        <w:rPr>
          <w:rFonts w:ascii="HG丸ｺﾞｼｯｸM-PRO" w:eastAsia="HG丸ｺﾞｼｯｸM-PRO" w:hAnsi="HG丸ｺﾞｼｯｸM-PRO" w:hint="eastAsia"/>
          <w:sz w:val="24"/>
        </w:rPr>
        <w:t>大阪府では、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府民や事業者の皆さまの自主的な３R</w:t>
      </w:r>
      <w:r w:rsidR="00A164B4" w:rsidRPr="008D2DF1">
        <w:rPr>
          <w:rFonts w:ascii="HG丸ｺﾞｼｯｸM-PRO" w:eastAsia="HG丸ｺﾞｼｯｸM-PRO" w:hAnsi="HG丸ｺﾞｼｯｸM-PRO" w:hint="eastAsia"/>
          <w:sz w:val="24"/>
        </w:rPr>
        <w:t>（リデュース、リユース、リサイクル）の取組</w:t>
      </w:r>
      <w:r w:rsidR="00E82516">
        <w:rPr>
          <w:rFonts w:ascii="HG丸ｺﾞｼｯｸM-PRO" w:eastAsia="HG丸ｺﾞｼｯｸM-PRO" w:hAnsi="HG丸ｺﾞｼｯｸM-PRO" w:hint="eastAsia"/>
          <w:sz w:val="24"/>
        </w:rPr>
        <w:t>み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を促進するため、国が定めた３R</w:t>
      </w:r>
      <w:r w:rsidR="00E82516">
        <w:rPr>
          <w:rFonts w:ascii="HG丸ｺﾞｼｯｸM-PRO" w:eastAsia="HG丸ｺﾞｼｯｸM-PRO" w:hAnsi="HG丸ｺﾞｼｯｸM-PRO" w:hint="eastAsia"/>
          <w:sz w:val="24"/>
        </w:rPr>
        <w:t>推進月間の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10</w:t>
      </w:r>
      <w:r w:rsidR="00E82516">
        <w:rPr>
          <w:rFonts w:ascii="HG丸ｺﾞｼｯｸM-PRO" w:eastAsia="HG丸ｺﾞｼｯｸM-PRO" w:hAnsi="HG丸ｺﾞｼｯｸM-PRO" w:hint="eastAsia"/>
          <w:sz w:val="24"/>
        </w:rPr>
        <w:t>月</w:t>
      </w:r>
      <w:r w:rsidR="00FA3B9E">
        <w:rPr>
          <w:rFonts w:ascii="HG丸ｺﾞｼｯｸM-PRO" w:eastAsia="HG丸ｺﾞｼｯｸM-PRO" w:hAnsi="HG丸ｺﾞｼｯｸM-PRO" w:hint="eastAsia"/>
          <w:sz w:val="24"/>
        </w:rPr>
        <w:t>から１１</w:t>
      </w:r>
      <w:r w:rsidR="00ED7E83">
        <w:rPr>
          <w:rFonts w:ascii="HG丸ｺﾞｼｯｸM-PRO" w:eastAsia="HG丸ｺﾞｼｯｸM-PRO" w:hAnsi="HG丸ｺﾞｼｯｸM-PRO" w:hint="eastAsia"/>
          <w:sz w:val="24"/>
        </w:rPr>
        <w:t>月</w:t>
      </w:r>
      <w:r w:rsidR="00E82516">
        <w:rPr>
          <w:rFonts w:ascii="HG丸ｺﾞｼｯｸM-PRO" w:eastAsia="HG丸ｺﾞｼｯｸM-PRO" w:hAnsi="HG丸ｺﾞｼｯｸM-PRO" w:hint="eastAsia"/>
          <w:sz w:val="24"/>
        </w:rPr>
        <w:t>までを</w:t>
      </w:r>
      <w:r w:rsidR="00E82516" w:rsidRPr="008D2DF1">
        <w:rPr>
          <w:rFonts w:ascii="HG丸ｺﾞｼｯｸM-PRO" w:eastAsia="HG丸ｺﾞｼｯｸM-PRO" w:hAnsi="HG丸ｺﾞｼｯｸM-PRO" w:hint="eastAsia"/>
          <w:sz w:val="24"/>
        </w:rPr>
        <w:t>「おおさか３Rキャンペーン」</w:t>
      </w:r>
      <w:r w:rsidR="00C45055">
        <w:rPr>
          <w:rFonts w:ascii="HG丸ｺﾞｼｯｸM-PRO" w:eastAsia="HG丸ｺﾞｼｯｸM-PRO" w:hAnsi="HG丸ｺﾞｼｯｸM-PRO" w:hint="eastAsia"/>
          <w:sz w:val="24"/>
        </w:rPr>
        <w:t>期間とし、マイバッグをはじめ、マイボトル、マイ容器の使用</w:t>
      </w:r>
      <w:r w:rsidR="004858EB">
        <w:rPr>
          <w:rFonts w:ascii="HG丸ｺﾞｼｯｸM-PRO" w:eastAsia="HG丸ｺﾞｼｯｸM-PRO" w:hAnsi="HG丸ｺﾞｼｯｸM-PRO" w:hint="eastAsia"/>
          <w:sz w:val="24"/>
        </w:rPr>
        <w:t>等</w:t>
      </w:r>
      <w:r w:rsidR="00E82516">
        <w:rPr>
          <w:rFonts w:ascii="HG丸ｺﾞｼｯｸM-PRO" w:eastAsia="HG丸ｺﾞｼｯｸM-PRO" w:hAnsi="HG丸ｺﾞｼｯｸM-PRO" w:hint="eastAsia"/>
          <w:sz w:val="24"/>
        </w:rPr>
        <w:t>、一人ひとりができる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３R</w:t>
      </w:r>
      <w:r w:rsidR="00A164B4" w:rsidRPr="008D2DF1">
        <w:rPr>
          <w:rFonts w:ascii="HG丸ｺﾞｼｯｸM-PRO" w:eastAsia="HG丸ｺﾞｼｯｸM-PRO" w:hAnsi="HG丸ｺﾞｼｯｸM-PRO" w:hint="eastAsia"/>
          <w:sz w:val="24"/>
        </w:rPr>
        <w:t>の取組</w:t>
      </w:r>
      <w:r w:rsidR="00E82516">
        <w:rPr>
          <w:rFonts w:ascii="HG丸ｺﾞｼｯｸM-PRO" w:eastAsia="HG丸ｺﾞｼｯｸM-PRO" w:hAnsi="HG丸ｺﾞｼｯｸM-PRO" w:hint="eastAsia"/>
          <w:sz w:val="24"/>
        </w:rPr>
        <w:t>み</w:t>
      </w:r>
      <w:r w:rsidR="009155F2" w:rsidRPr="008D2DF1">
        <w:rPr>
          <w:rFonts w:ascii="HG丸ｺﾞｼｯｸM-PRO" w:eastAsia="HG丸ｺﾞｼｯｸM-PRO" w:hAnsi="HG丸ｺﾞｼｯｸM-PRO" w:hint="eastAsia"/>
          <w:sz w:val="24"/>
        </w:rPr>
        <w:t>を</w:t>
      </w:r>
      <w:r w:rsidR="00E82516">
        <w:rPr>
          <w:rFonts w:ascii="HG丸ｺﾞｼｯｸM-PRO" w:eastAsia="HG丸ｺﾞｼｯｸM-PRO" w:hAnsi="HG丸ｺﾞｼｯｸM-PRO" w:hint="eastAsia"/>
          <w:sz w:val="24"/>
        </w:rPr>
        <w:t>一斉に呼びかけ、気運の醸成を図ります。</w:t>
      </w:r>
    </w:p>
    <w:p w:rsidR="000A4A99" w:rsidRDefault="00E82516" w:rsidP="007F2935">
      <w:pPr>
        <w:snapToGrid w:val="0"/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つきましては、</w:t>
      </w:r>
      <w:r w:rsidR="00427FD3">
        <w:rPr>
          <w:rFonts w:ascii="HG丸ｺﾞｼｯｸM-PRO" w:eastAsia="HG丸ｺﾞｼｯｸM-PRO" w:hAnsi="HG丸ｺﾞｼｯｸM-PRO" w:hint="eastAsia"/>
          <w:sz w:val="24"/>
        </w:rPr>
        <w:t>キャンペーン</w:t>
      </w:r>
      <w:r>
        <w:rPr>
          <w:rFonts w:ascii="HG丸ｺﾞｼｯｸM-PRO" w:eastAsia="HG丸ｺﾞｼｯｸM-PRO" w:hAnsi="HG丸ｺﾞｼｯｸM-PRO" w:hint="eastAsia"/>
          <w:sz w:val="24"/>
        </w:rPr>
        <w:t>ポスターの掲示などに賛同いただける事業者さまを募集しますので、ぜひご参加ください。</w:t>
      </w:r>
      <w:r w:rsidR="00E738A0">
        <w:rPr>
          <w:rFonts w:ascii="HG丸ｺﾞｼｯｸM-PRO" w:eastAsia="HG丸ｺﾞｼｯｸM-PRO" w:hAnsi="HG丸ｺﾞｼｯｸM-PRO" w:hint="eastAsia"/>
          <w:sz w:val="24"/>
        </w:rPr>
        <w:t>SDG</w:t>
      </w:r>
      <w:r w:rsidR="002366E4">
        <w:rPr>
          <w:rFonts w:ascii="HG丸ｺﾞｼｯｸM-PRO" w:eastAsia="HG丸ｺﾞｼｯｸM-PRO" w:hAnsi="HG丸ｺﾞｼｯｸM-PRO" w:hint="eastAsia"/>
          <w:sz w:val="24"/>
        </w:rPr>
        <w:t>sの達成に向けて、一緒に</w:t>
      </w:r>
      <w:r>
        <w:rPr>
          <w:rFonts w:ascii="HG丸ｺﾞｼｯｸM-PRO" w:eastAsia="HG丸ｺﾞｼｯｸM-PRO" w:hAnsi="HG丸ｺﾞｼｯｸM-PRO" w:hint="eastAsia"/>
          <w:sz w:val="24"/>
        </w:rPr>
        <w:t>取組みませんか。</w:t>
      </w:r>
    </w:p>
    <w:p w:rsidR="000A4A99" w:rsidRPr="00E738A0" w:rsidRDefault="009800D2" w:rsidP="00BD1E89">
      <w:pPr>
        <w:snapToGrid w:val="0"/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8D2DF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3185</wp:posOffset>
                </wp:positionV>
                <wp:extent cx="6198870" cy="4508500"/>
                <wp:effectExtent l="9525" t="6350" r="30480" b="3810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508500"/>
                        </a:xfrm>
                        <a:prstGeom prst="foldedCorner">
                          <a:avLst>
                            <a:gd name="adj" fmla="val 5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50433" w:rsidRDefault="00350433" w:rsidP="00350433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</w:p>
                          <w:p w:rsidR="006B7301" w:rsidRPr="00937423" w:rsidRDefault="006B7301" w:rsidP="004858E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＜キャンペーンの概要＞</w:t>
                            </w:r>
                          </w:p>
                          <w:p w:rsidR="006B7301" w:rsidRPr="00CB077D" w:rsidRDefault="006B7301" w:rsidP="004858E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6B7301" w:rsidRDefault="006B7301" w:rsidP="006B7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主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催】大阪府、豊か</w:t>
                            </w:r>
                            <w:r w:rsidR="004858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環境づくり大阪府民会議（分科会「おおさか３Ｒキャンペーン」）</w:t>
                            </w:r>
                          </w:p>
                          <w:p w:rsidR="004858EB" w:rsidRPr="00AD7972" w:rsidRDefault="004858EB" w:rsidP="00446D0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6B7301" w:rsidRDefault="006B7301" w:rsidP="006B7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期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間】令和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４年１０月１日（土曜日）～１１月３０日（水</w:t>
                            </w: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曜日）</w:t>
                            </w:r>
                          </w:p>
                          <w:p w:rsidR="004858EB" w:rsidRPr="00AD7972" w:rsidRDefault="004858EB" w:rsidP="00446D0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6B7301" w:rsidRPr="00937423" w:rsidRDefault="006B7301" w:rsidP="008805C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実施内容】</w:t>
                            </w:r>
                          </w:p>
                          <w:p w:rsidR="008805C3" w:rsidRPr="00BD1E89" w:rsidRDefault="00BD1E89" w:rsidP="00BD1E8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8805C3" w:rsidRPr="00BD1E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店舗</w:t>
                            </w:r>
                            <w:r w:rsidR="00752F44" w:rsidRPr="00BD1E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:rsidR="006B7301" w:rsidRPr="00937423" w:rsidRDefault="008D583F" w:rsidP="00BD1E89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E7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実践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可能な取組を行う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B7301" w:rsidRPr="00937423" w:rsidRDefault="006B7301" w:rsidP="008805C3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〔参加店舗の取組（例）〕</w:t>
                            </w:r>
                          </w:p>
                          <w:p w:rsidR="0060544A" w:rsidRDefault="0060544A" w:rsidP="008805C3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キャンペ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ポスター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掲示</w:t>
                            </w:r>
                          </w:p>
                          <w:p w:rsidR="008302AA" w:rsidRDefault="0060544A" w:rsidP="008805C3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マイバッグ、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マイボトルの常時携帯やマイ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容器使用</w:t>
                            </w:r>
                          </w:p>
                          <w:p w:rsidR="0060544A" w:rsidRDefault="006B7301" w:rsidP="008302AA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6054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呼びかけ・販売</w:t>
                            </w:r>
                          </w:p>
                          <w:p w:rsidR="0060544A" w:rsidRDefault="0060544A" w:rsidP="008805C3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プラスチック製レジ袋削減（紙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へ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代替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15FB8" w:rsidRDefault="00D15FB8" w:rsidP="008805C3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使い捨てプラスチック使用製品の使用の抑制</w:t>
                            </w:r>
                          </w:p>
                          <w:p w:rsidR="0060544A" w:rsidRDefault="0060544A" w:rsidP="008805C3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リサイクル製品の販売</w:t>
                            </w:r>
                          </w:p>
                          <w:p w:rsidR="0060544A" w:rsidRDefault="0060544A" w:rsidP="008805C3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簡易包装の実施、容器包装の回収（缶、トレイ、</w:t>
                            </w:r>
                          </w:p>
                          <w:p w:rsidR="00AC5999" w:rsidRDefault="006B7301" w:rsidP="008805C3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ペットボトル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卵パック、牛乳パック等）</w:t>
                            </w:r>
                          </w:p>
                          <w:p w:rsidR="009C2609" w:rsidRDefault="008805C3" w:rsidP="00D15FB8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食品ロスの削減（商品の量り売り）</w:t>
                            </w:r>
                            <w:r w:rsidR="00D15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15FB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9C2609" w:rsidRPr="009C26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:rsidR="00AC5999" w:rsidRPr="00D15FB8" w:rsidRDefault="00AC5999" w:rsidP="00446D09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8302AA" w:rsidRDefault="009C2609" w:rsidP="00AC599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阪</w:t>
                            </w:r>
                            <w:r w:rsidR="005D2D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府</w:t>
                            </w:r>
                          </w:p>
                          <w:p w:rsidR="008302AA" w:rsidRDefault="008D583F" w:rsidP="008302AA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HPやメルマガ等でのキャンペーン周知</w:t>
                            </w:r>
                          </w:p>
                          <w:p w:rsidR="00BF7694" w:rsidRPr="006B7301" w:rsidRDefault="008D583F" w:rsidP="008302AA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イベント等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の府民啓発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実施</w:t>
                            </w:r>
                          </w:p>
                        </w:txbxContent>
                      </wps:txbx>
                      <wps:bodyPr rot="0" vert="horz" wrap="square" lIns="74295" tIns="54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" o:spid="_x0000_s1026" type="#_x0000_t65" style="position:absolute;margin-left:1.05pt;margin-top:6.55pt;width:488.1pt;height:3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" adj="20498">
                <v:shadow on="t" offset=",3pt"/>
                <v:textbox inset="5.85pt,.15mm,5.85pt,0">
                  <w:txbxContent>
                    <w:p w:rsidR="00350433" w:rsidRDefault="00350433" w:rsidP="00350433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</w:p>
                    <w:p w:rsidR="006B7301" w:rsidRPr="00937423" w:rsidRDefault="006B7301" w:rsidP="004858E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＜キャンペーンの概要＞</w:t>
                      </w:r>
                    </w:p>
                    <w:p w:rsidR="006B7301" w:rsidRPr="00CB077D" w:rsidRDefault="006B7301" w:rsidP="004858E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6B7301" w:rsidRDefault="006B7301" w:rsidP="006B7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主</w:t>
                      </w:r>
                      <w:r w:rsidR="00AD79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AD797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催】大阪府、豊か</w:t>
                      </w:r>
                      <w:r w:rsidR="004858E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環境づくり大阪府民会議（分科会「おおさか３Ｒキャンペーン」）</w:t>
                      </w:r>
                    </w:p>
                    <w:p w:rsidR="004858EB" w:rsidRPr="00AD7972" w:rsidRDefault="004858EB" w:rsidP="00446D0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6B7301" w:rsidRDefault="006B7301" w:rsidP="006B7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期</w:t>
                      </w:r>
                      <w:r w:rsidR="00AD79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AD797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間】令和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４年１０月１日（土曜日）～１１月３０日（水</w:t>
                      </w: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曜日）</w:t>
                      </w:r>
                    </w:p>
                    <w:p w:rsidR="004858EB" w:rsidRPr="00AD7972" w:rsidRDefault="004858EB" w:rsidP="00446D0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6B7301" w:rsidRPr="00937423" w:rsidRDefault="006B7301" w:rsidP="008805C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実施内容】</w:t>
                      </w:r>
                    </w:p>
                    <w:p w:rsidR="008805C3" w:rsidRPr="00BD1E89" w:rsidRDefault="00BD1E89" w:rsidP="00BD1E89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="008805C3" w:rsidRPr="00BD1E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店舗</w:t>
                      </w:r>
                      <w:r w:rsidR="00752F44" w:rsidRPr="00BD1E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</w:p>
                    <w:p w:rsidR="006B7301" w:rsidRPr="00937423" w:rsidRDefault="008D583F" w:rsidP="00BD1E89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 w:rsidR="00DE7C3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実践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可能な取組を行う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:rsidR="006B7301" w:rsidRPr="00937423" w:rsidRDefault="006B7301" w:rsidP="008805C3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〔参加店舗の取組（例）〕</w:t>
                      </w:r>
                    </w:p>
                    <w:p w:rsidR="0060544A" w:rsidRDefault="0060544A" w:rsidP="008805C3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キャンペ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ポスター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掲示</w:t>
                      </w:r>
                    </w:p>
                    <w:p w:rsidR="008302AA" w:rsidRDefault="0060544A" w:rsidP="008805C3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マイバッグ、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マイボトルの常時携帯やマイ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容器使用</w:t>
                      </w:r>
                    </w:p>
                    <w:p w:rsidR="0060544A" w:rsidRDefault="006B7301" w:rsidP="008302AA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60544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呼びかけ・販売</w:t>
                      </w:r>
                    </w:p>
                    <w:p w:rsidR="0060544A" w:rsidRDefault="0060544A" w:rsidP="008805C3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AB4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プラスチック製レジ袋削減（紙</w:t>
                      </w:r>
                      <w:r w:rsidR="00AB4BE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へ</w:t>
                      </w:r>
                      <w:r w:rsidR="00AB4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AB4BE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代替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:rsidR="00D15FB8" w:rsidRDefault="00D15FB8" w:rsidP="008805C3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使い捨てプラスチック使用製品の使用の抑制</w:t>
                      </w:r>
                    </w:p>
                    <w:p w:rsidR="0060544A" w:rsidRDefault="0060544A" w:rsidP="008805C3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リサイクル製品の販売</w:t>
                      </w:r>
                    </w:p>
                    <w:p w:rsidR="0060544A" w:rsidRDefault="0060544A" w:rsidP="008805C3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簡易包装の実施、容器包装の回収（缶、トレイ、</w:t>
                      </w:r>
                    </w:p>
                    <w:p w:rsidR="00AC5999" w:rsidRDefault="006B7301" w:rsidP="008805C3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ペットボトル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卵パック、牛乳パック等）</w:t>
                      </w:r>
                    </w:p>
                    <w:p w:rsidR="009C2609" w:rsidRDefault="008805C3" w:rsidP="00D15FB8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食品ロスの削減（商品の量り売り）</w:t>
                      </w:r>
                      <w:r w:rsidR="00D15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D15FB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　　</w:t>
                      </w:r>
                      <w:r w:rsidR="009C2609" w:rsidRPr="009C260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</w:p>
                    <w:p w:rsidR="00AC5999" w:rsidRPr="00D15FB8" w:rsidRDefault="00AC5999" w:rsidP="00446D09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8302AA" w:rsidRDefault="009C2609" w:rsidP="00AC5999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阪</w:t>
                      </w:r>
                      <w:r w:rsidR="005D2D6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府</w:t>
                      </w:r>
                    </w:p>
                    <w:p w:rsidR="008302AA" w:rsidRDefault="008D583F" w:rsidP="008302AA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HPやメルマガ等でのキャンペーン周知</w:t>
                      </w:r>
                    </w:p>
                    <w:p w:rsidR="00BF7694" w:rsidRPr="006B7301" w:rsidRDefault="008D583F" w:rsidP="008302AA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イベント等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の府民啓発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実施</w:t>
                      </w:r>
                    </w:p>
                  </w:txbxContent>
                </v:textbox>
              </v:shape>
            </w:pict>
          </mc:Fallback>
        </mc:AlternateContent>
      </w: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9800D2" w:rsidP="000A4A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086860</wp:posOffset>
                </wp:positionH>
                <wp:positionV relativeFrom="margin">
                  <wp:posOffset>3002915</wp:posOffset>
                </wp:positionV>
                <wp:extent cx="1887855" cy="383540"/>
                <wp:effectExtent l="0" t="0" r="1270" b="0"/>
                <wp:wrapSquare wrapText="bothSides"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8EB" w:rsidRPr="00E87AE3" w:rsidRDefault="00BC26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＜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令和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４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年度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キャンペーン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ポス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＞</w:t>
                            </w:r>
                          </w:p>
                          <w:p w:rsidR="00AC5999" w:rsidRPr="004858EB" w:rsidRDefault="00AC59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Ａ３</w:t>
                            </w:r>
                            <w:r w:rsidR="00BC26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 w:rsid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Ａ４</w:t>
                            </w:r>
                            <w:r w:rsidRP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サイズ）</w:t>
                            </w:r>
                          </w:p>
                        </w:txbxContent>
                      </wps:txbx>
                      <wps:bodyPr rot="0" vert="horz" wrap="square" lIns="66960" tIns="8890" rIns="6696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321.8pt;margin-top:236.45pt;width:148.65pt;height: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" filled="f" stroked="f">
                <v:textbox style="mso-fit-shape-to-text:t" inset="1.86mm,.7pt,1.86mm,.7pt">
                  <w:txbxContent>
                    <w:p w:rsidR="004858EB" w:rsidRPr="00E87AE3" w:rsidRDefault="00BC26E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＜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令和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４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年度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キャンペーン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ポス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＞</w:t>
                      </w:r>
                    </w:p>
                    <w:p w:rsidR="00AC5999" w:rsidRPr="004858EB" w:rsidRDefault="00AC59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 w:rsid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Ａ３</w:t>
                      </w:r>
                      <w:r w:rsidR="00BC26E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 w:rsid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Ａ４</w:t>
                      </w:r>
                      <w:r w:rsidRP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サイズ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427FD3" w:rsidP="000A4A9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63500</wp:posOffset>
            </wp:positionV>
            <wp:extent cx="2046434" cy="2752725"/>
            <wp:effectExtent l="19050" t="19050" r="11430" b="9525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434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:rsidR="00090BB2" w:rsidRDefault="00090BB2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AC5999" w:rsidRDefault="00AC5999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AC5999" w:rsidRPr="008D2DF1" w:rsidRDefault="00AC5999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551DD7" w:rsidRPr="00551DD7" w:rsidRDefault="00AD7972" w:rsidP="00551DD7">
      <w:pPr>
        <w:spacing w:line="280" w:lineRule="exac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■</w:t>
      </w:r>
      <w:r w:rsidR="00551DD7" w:rsidRPr="00551DD7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申込み方法</w:t>
      </w:r>
    </w:p>
    <w:p w:rsidR="00551DD7" w:rsidRPr="00551DD7" w:rsidRDefault="00551DD7" w:rsidP="00551DD7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参加いただける</w:t>
      </w:r>
      <w:r w:rsidR="00954436">
        <w:rPr>
          <w:rFonts w:ascii="HG丸ｺﾞｼｯｸM-PRO" w:eastAsia="HG丸ｺﾞｼｯｸM-PRO" w:hAnsi="HG丸ｺﾞｼｯｸM-PRO" w:hint="eastAsia"/>
          <w:sz w:val="22"/>
          <w:szCs w:val="22"/>
        </w:rPr>
        <w:t>場合は、インターネット（申込フォーム）からお申込みいただくか、次頁</w:t>
      </w:r>
      <w:r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「参加申込書」に必要事項をご記入の上、FAXもしくはE-mailにて、下記までお申し込みください。</w:t>
      </w:r>
    </w:p>
    <w:p w:rsidR="00551DD7" w:rsidRPr="00551DD7" w:rsidRDefault="00E46332" w:rsidP="00551DD7">
      <w:pPr>
        <w:ind w:firstLineChars="100" w:firstLine="210"/>
        <w:rPr>
          <w:rFonts w:ascii="HG丸ｺﾞｼｯｸM-PRO" w:eastAsia="HG丸ｺﾞｼｯｸM-PRO" w:hAnsi="HG丸ｺﾞｼｯｸM-PRO"/>
          <w:sz w:val="22"/>
          <w:szCs w:val="22"/>
        </w:rPr>
      </w:pPr>
      <w:r w:rsidRPr="00550BA2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299710</wp:posOffset>
            </wp:positionH>
            <wp:positionV relativeFrom="paragraph">
              <wp:posOffset>12700</wp:posOffset>
            </wp:positionV>
            <wp:extent cx="952500" cy="952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＜お申込みについて＞</w:t>
      </w:r>
    </w:p>
    <w:p w:rsidR="00952C39" w:rsidRPr="00F81D77" w:rsidRDefault="00AD7972" w:rsidP="00F81D77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インターネットの場合</w:t>
      </w:r>
      <w:r w:rsidR="00F81D77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E46332">
        <w:rPr>
          <w:rFonts w:ascii="HG丸ｺﾞｼｯｸM-PRO" w:eastAsia="HG丸ｺﾞｼｯｸM-PRO" w:hAnsi="HG丸ｺﾞｼｯｸM-PRO" w:hint="eastAsia"/>
          <w:sz w:val="22"/>
          <w:szCs w:val="22"/>
        </w:rPr>
        <w:t>次の</w:t>
      </w:r>
      <w:r w:rsidR="00551DD7" w:rsidRPr="00350433">
        <w:rPr>
          <w:rFonts w:ascii="HG丸ｺﾞｼｯｸM-PRO" w:eastAsia="HG丸ｺﾞｼｯｸM-PRO" w:hAnsi="HG丸ｺﾞｼｯｸM-PRO" w:hint="eastAsia"/>
          <w:szCs w:val="22"/>
        </w:rPr>
        <w:t>URLまたはQRコードからお申し込みください。</w:t>
      </w:r>
    </w:p>
    <w:p w:rsidR="00350433" w:rsidRPr="00952C39" w:rsidRDefault="00AD7972" w:rsidP="00AD7972">
      <w:pPr>
        <w:ind w:firstLineChars="300" w:firstLine="630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h</w:t>
      </w:r>
      <w:r w:rsidR="0000077D" w:rsidRPr="0000077D">
        <w:rPr>
          <w:rFonts w:ascii="HG丸ｺﾞｼｯｸM-PRO" w:eastAsia="HG丸ｺﾞｼｯｸM-PRO" w:hAnsi="HG丸ｺﾞｼｯｸM-PRO"/>
          <w:szCs w:val="22"/>
        </w:rPr>
        <w:t>ttps://www.shinsei.pref.osaka.lg.jp/ers/input?tetudukiId=2022090020</w:t>
      </w:r>
    </w:p>
    <w:p w:rsidR="00551DD7" w:rsidRPr="00350433" w:rsidRDefault="00551DD7" w:rsidP="00BD1E8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81D77" w:rsidRDefault="00AD7972" w:rsidP="00F81D77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E-</w:t>
      </w:r>
      <w:r w:rsidR="00551DD7" w:rsidRPr="00551DD7">
        <w:rPr>
          <w:rFonts w:ascii="HG丸ｺﾞｼｯｸM-PRO" w:eastAsia="HG丸ｺﾞｼｯｸM-PRO" w:hAnsi="HG丸ｺﾞｼｯｸM-PRO"/>
          <w:sz w:val="22"/>
          <w:szCs w:val="22"/>
        </w:rPr>
        <w:t>mail</w:t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の場合</w:t>
      </w:r>
      <w:r w:rsidR="00F81D77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:rsidR="00551DD7" w:rsidRPr="00F81D77" w:rsidRDefault="00551DD7" w:rsidP="00F81D77">
      <w:pPr>
        <w:ind w:firstLineChars="300" w:firstLine="630"/>
        <w:rPr>
          <w:rFonts w:ascii="HG丸ｺﾞｼｯｸM-PRO" w:eastAsia="HG丸ｺﾞｼｯｸM-PRO" w:hAnsi="HG丸ｺﾞｼｯｸM-PRO"/>
          <w:sz w:val="22"/>
          <w:szCs w:val="22"/>
        </w:rPr>
      </w:pPr>
      <w:r w:rsidRPr="00350433">
        <w:rPr>
          <w:rFonts w:ascii="HG丸ｺﾞｼｯｸM-PRO" w:eastAsia="HG丸ｺﾞｼｯｸM-PRO" w:hAnsi="HG丸ｺﾞｼｯｸM-PRO" w:hint="eastAsia"/>
          <w:szCs w:val="21"/>
        </w:rPr>
        <w:t>大阪府環境農林水</w:t>
      </w:r>
      <w:r w:rsidR="008805C3">
        <w:rPr>
          <w:rFonts w:ascii="HG丸ｺﾞｼｯｸM-PRO" w:eastAsia="HG丸ｺﾞｼｯｸM-PRO" w:hAnsi="HG丸ｺﾞｼｯｸM-PRO" w:hint="eastAsia"/>
          <w:szCs w:val="21"/>
        </w:rPr>
        <w:t>産部循環型社会推進室資源循環課　３R推進</w:t>
      </w:r>
      <w:r w:rsidRPr="00350433">
        <w:rPr>
          <w:rFonts w:ascii="HG丸ｺﾞｼｯｸM-PRO" w:eastAsia="HG丸ｺﾞｼｯｸM-PRO" w:hAnsi="HG丸ｺﾞｼｯｸM-PRO" w:hint="eastAsia"/>
          <w:szCs w:val="21"/>
        </w:rPr>
        <w:t>グループ</w:t>
      </w:r>
    </w:p>
    <w:p w:rsidR="00551DD7" w:rsidRPr="00952C39" w:rsidRDefault="00952C39" w:rsidP="00F81D77">
      <w:pPr>
        <w:ind w:firstLineChars="1300" w:firstLine="27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FAX：06-6210-9561</w:t>
      </w:r>
      <w:r w:rsidR="00E738A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51DD7" w:rsidRPr="00350433">
        <w:rPr>
          <w:rFonts w:ascii="HG丸ｺﾞｼｯｸM-PRO" w:eastAsia="HG丸ｺﾞｼｯｸM-PRO" w:hAnsi="HG丸ｺﾞｼｯｸM-PRO" w:hint="eastAsia"/>
          <w:szCs w:val="21"/>
        </w:rPr>
        <w:t>E-mail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="00551DD7" w:rsidRPr="00350433">
        <w:rPr>
          <w:rFonts w:ascii="HG丸ｺﾞｼｯｸM-PRO" w:eastAsia="HG丸ｺﾞｼｯｸM-PRO" w:hAnsi="HG丸ｺﾞｼｯｸM-PRO"/>
          <w:bCs/>
          <w:szCs w:val="21"/>
        </w:rPr>
        <w:t>osaka3r@gbox.pref.osaka.lg.jp</w:t>
      </w:r>
    </w:p>
    <w:p w:rsidR="00F81D77" w:rsidRDefault="00F81D77" w:rsidP="008A3A06">
      <w:pPr>
        <w:spacing w:line="280" w:lineRule="exact"/>
        <w:rPr>
          <w:rFonts w:ascii="HG丸ｺﾞｼｯｸM-PRO" w:eastAsia="HG丸ｺﾞｼｯｸM-PRO" w:hAnsi="HG丸ｺﾞｼｯｸM-PRO"/>
          <w:sz w:val="24"/>
          <w:szCs w:val="22"/>
        </w:rPr>
      </w:pPr>
    </w:p>
    <w:p w:rsidR="004858EB" w:rsidRPr="008A3A06" w:rsidRDefault="00AD7972" w:rsidP="008A3A06">
      <w:pPr>
        <w:spacing w:line="280" w:lineRule="exac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■</w:t>
      </w:r>
      <w:r w:rsidR="00952C3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</w:t>
      </w:r>
      <w:r w:rsidR="004858EB" w:rsidRPr="00551DD7">
        <w:rPr>
          <w:rFonts w:ascii="HG丸ｺﾞｼｯｸM-PRO" w:eastAsia="HG丸ｺﾞｼｯｸM-PRO" w:hAnsi="HG丸ｺﾞｼｯｸM-PRO" w:hint="eastAsia"/>
          <w:sz w:val="24"/>
          <w:szCs w:val="22"/>
        </w:rPr>
        <w:t>申込み期限</w:t>
      </w:r>
      <w:r w:rsidR="00952C39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 w:rsidR="008805C3">
        <w:rPr>
          <w:rFonts w:ascii="HG丸ｺﾞｼｯｸM-PRO" w:eastAsia="HG丸ｺﾞｼｯｸM-PRO" w:hAnsi="HG丸ｺﾞｼｯｸM-PRO" w:hint="eastAsia"/>
          <w:sz w:val="22"/>
          <w:szCs w:val="22"/>
        </w:rPr>
        <w:t>令和４</w:t>
      </w:r>
      <w:r w:rsidR="004858EB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年１１月末（キャンペーン終了まで）</w:t>
      </w:r>
    </w:p>
    <w:p w:rsidR="00F81D77" w:rsidRDefault="00E46332" w:rsidP="009C3406">
      <w:pPr>
        <w:snapToGrid w:val="0"/>
        <w:spacing w:line="34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D3BB34" wp14:editId="44C18EEF">
                <wp:simplePos x="0" y="0"/>
                <wp:positionH relativeFrom="margin">
                  <wp:posOffset>3928110</wp:posOffset>
                </wp:positionH>
                <wp:positionV relativeFrom="paragraph">
                  <wp:posOffset>62230</wp:posOffset>
                </wp:positionV>
                <wp:extent cx="2628900" cy="9239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6332" w:rsidRDefault="00F81D77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9784FC0" wp14:editId="7798531C">
                                  <wp:extent cx="486000" cy="486000"/>
                                  <wp:effectExtent l="0" t="0" r="9525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29B95BA0" wp14:editId="46FCC5BE">
                                  <wp:extent cx="486000" cy="486000"/>
                                  <wp:effectExtent l="0" t="0" r="9525" b="952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6A3AE1D6" wp14:editId="6FF6CA72">
                                  <wp:extent cx="486000" cy="486000"/>
                                  <wp:effectExtent l="0" t="0" r="9525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69C17358" wp14:editId="3D72E198">
                                  <wp:extent cx="486000" cy="486000"/>
                                  <wp:effectExtent l="0" t="0" r="9525" b="952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BB34" id="テキスト ボックス 15" o:spid="_x0000_s1028" type="#_x0000_t202" style="position:absolute;left:0;text-align:left;margin-left:309.3pt;margin-top:4.9pt;width:207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" filled="f" stroked="f" strokeweight=".5pt">
                <v:textbox>
                  <w:txbxContent>
                    <w:p w:rsidR="00E46332" w:rsidRDefault="00F81D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9784FC0" wp14:editId="7798531C">
                            <wp:extent cx="486000" cy="486000"/>
                            <wp:effectExtent l="0" t="0" r="9525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29B95BA0" wp14:editId="46FCC5BE">
                            <wp:extent cx="486000" cy="486000"/>
                            <wp:effectExtent l="0" t="0" r="9525" b="952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6A3AE1D6" wp14:editId="6FF6CA72">
                            <wp:extent cx="486000" cy="486000"/>
                            <wp:effectExtent l="0" t="0" r="9525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69C17358" wp14:editId="3D72E198">
                            <wp:extent cx="486000" cy="486000"/>
                            <wp:effectExtent l="0" t="0" r="9525" b="952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332" w:rsidRDefault="00E46332" w:rsidP="009C3406">
      <w:pPr>
        <w:snapToGrid w:val="0"/>
        <w:spacing w:line="340" w:lineRule="exact"/>
        <w:rPr>
          <w:rFonts w:ascii="ＭＳ 明朝" w:hAnsi="ＭＳ 明朝"/>
          <w:sz w:val="24"/>
        </w:rPr>
      </w:pPr>
    </w:p>
    <w:p w:rsidR="00E46332" w:rsidRPr="008805C3" w:rsidRDefault="00E46332" w:rsidP="009C3406">
      <w:pPr>
        <w:snapToGrid w:val="0"/>
        <w:spacing w:line="340" w:lineRule="exact"/>
        <w:rPr>
          <w:rFonts w:ascii="ＭＳ 明朝" w:hAnsi="ＭＳ 明朝"/>
          <w:sz w:val="24"/>
        </w:rPr>
      </w:pPr>
    </w:p>
    <w:p w:rsidR="009C3406" w:rsidRPr="008D2DF1" w:rsidRDefault="009800D2" w:rsidP="009C3406">
      <w:pPr>
        <w:snapToGrid w:val="0"/>
        <w:spacing w:line="340" w:lineRule="exact"/>
        <w:rPr>
          <w:rFonts w:ascii="ＭＳ 明朝" w:hAnsi="ＭＳ 明朝"/>
          <w:sz w:val="24"/>
        </w:rPr>
      </w:pPr>
      <w:r w:rsidRPr="008D2DF1">
        <w:rPr>
          <w:rFonts w:ascii="ＭＳ ゴシック" w:eastAsia="ＭＳ ゴシック" w:hAnsi="ＭＳ ゴシック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890</wp:posOffset>
                </wp:positionV>
                <wp:extent cx="3171825" cy="977900"/>
                <wp:effectExtent l="9525" t="12700" r="9525" b="95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718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94" w:rsidRPr="00112E3F" w:rsidRDefault="00BF7694" w:rsidP="009C340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参加申込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BF7694" w:rsidRPr="00112E3F" w:rsidRDefault="00BF7694" w:rsidP="009C2609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環境農林水産部　循環型社会推進室</w:t>
                            </w:r>
                          </w:p>
                          <w:p w:rsidR="00BF7694" w:rsidRDefault="00BF7694" w:rsidP="009C2609">
                            <w:pPr>
                              <w:snapToGrid w:val="0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資源循環課　</w:t>
                            </w:r>
                            <w:r w:rsidR="009C26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R推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ループ</w:t>
                            </w:r>
                          </w:p>
                          <w:p w:rsidR="009C2609" w:rsidRPr="00112E3F" w:rsidRDefault="009C2609" w:rsidP="009C2609">
                            <w:pPr>
                              <w:snapToGrid w:val="0"/>
                              <w:ind w:firstLineChars="100" w:firstLine="3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00D1">
                              <w:rPr>
                                <w:rFonts w:ascii="HG丸ｺﾞｼｯｸM-PRO" w:eastAsia="HG丸ｺﾞｼｯｸM-PRO" w:hAnsi="HG丸ｺﾞｼｯｸM-PRO" w:hint="eastAsia"/>
                                <w:spacing w:val="82"/>
                                <w:kern w:val="0"/>
                                <w:fitText w:val="630" w:id="-1456720128"/>
                              </w:rPr>
                              <w:t>FA</w:t>
                            </w:r>
                            <w:r w:rsidRPr="00C800D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630" w:id="-1456720128"/>
                              </w:rPr>
                              <w:t>X</w:t>
                            </w:r>
                            <w:r w:rsidR="00C800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６－６２１０－９５６１</w:t>
                            </w:r>
                          </w:p>
                          <w:p w:rsidR="009C2609" w:rsidRPr="009C2609" w:rsidRDefault="009C2609" w:rsidP="009C2609">
                            <w:pPr>
                              <w:snapToGrid w:val="0"/>
                              <w:ind w:firstLineChars="200" w:firstLine="39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00D1">
                              <w:rPr>
                                <w:rFonts w:ascii="HG丸ｺﾞｼｯｸM-PRO" w:eastAsia="HG丸ｺﾞｼｯｸM-PRO" w:hAnsi="HG丸ｺﾞｼｯｸM-PRO" w:hint="eastAsia"/>
                                <w:w w:val="94"/>
                                <w:kern w:val="0"/>
                                <w:fitText w:val="630" w:id="-1456720127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9C2609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osaka3r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4.05pt;margin-top:.7pt;width:249.75pt;height:77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" strokeweight="1.5pt">
                <v:textbox>
                  <w:txbxContent>
                    <w:p w:rsidR="00BF7694" w:rsidRPr="00112E3F" w:rsidRDefault="00BF7694" w:rsidP="009C340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Pr="00112E3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参加申込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】</w:t>
                      </w:r>
                      <w:r w:rsidRPr="00112E3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BF7694" w:rsidRPr="00112E3F" w:rsidRDefault="00BF7694" w:rsidP="009C2609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>環境農林水産部　循環型社会推進室</w:t>
                      </w:r>
                    </w:p>
                    <w:p w:rsidR="00BF7694" w:rsidRDefault="00BF7694" w:rsidP="009C2609">
                      <w:pPr>
                        <w:snapToGrid w:val="0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資源循環課　</w:t>
                      </w:r>
                      <w:r w:rsidR="009C2609">
                        <w:rPr>
                          <w:rFonts w:ascii="HG丸ｺﾞｼｯｸM-PRO" w:eastAsia="HG丸ｺﾞｼｯｸM-PRO" w:hAnsi="HG丸ｺﾞｼｯｸM-PRO" w:hint="eastAsia"/>
                        </w:rPr>
                        <w:t>３R推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グループ</w:t>
                      </w:r>
                    </w:p>
                    <w:p w:rsidR="009C2609" w:rsidRPr="00112E3F" w:rsidRDefault="009C2609" w:rsidP="009C2609">
                      <w:pPr>
                        <w:snapToGrid w:val="0"/>
                        <w:ind w:firstLineChars="100" w:firstLine="37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00D1">
                        <w:rPr>
                          <w:rFonts w:ascii="HG丸ｺﾞｼｯｸM-PRO" w:eastAsia="HG丸ｺﾞｼｯｸM-PRO" w:hAnsi="HG丸ｺﾞｼｯｸM-PRO" w:hint="eastAsia"/>
                          <w:spacing w:val="82"/>
                          <w:kern w:val="0"/>
                          <w:fitText w:val="630" w:id="-1456720128"/>
                        </w:rPr>
                        <w:t>FA</w:t>
                      </w:r>
                      <w:r w:rsidRPr="00C800D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630" w:id="-1456720128"/>
                        </w:rPr>
                        <w:t>X</w:t>
                      </w:r>
                      <w:r w:rsidR="00C800D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>０６－６２１０－９５６１</w:t>
                      </w:r>
                    </w:p>
                    <w:p w:rsidR="009C2609" w:rsidRPr="009C2609" w:rsidRDefault="009C2609" w:rsidP="009C2609">
                      <w:pPr>
                        <w:snapToGrid w:val="0"/>
                        <w:ind w:firstLineChars="200" w:firstLine="39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00D1">
                        <w:rPr>
                          <w:rFonts w:ascii="HG丸ｺﾞｼｯｸM-PRO" w:eastAsia="HG丸ｺﾞｼｯｸM-PRO" w:hAnsi="HG丸ｺﾞｼｯｸM-PRO" w:hint="eastAsia"/>
                          <w:w w:val="94"/>
                          <w:kern w:val="0"/>
                          <w:fitText w:val="630" w:id="-1456720127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9C2609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osaka3r@gbox.pref.osaka.lg.jp</w:t>
                      </w:r>
                    </w:p>
                  </w:txbxContent>
                </v:textbox>
              </v:rect>
            </w:pict>
          </mc:Fallback>
        </mc:AlternateContent>
      </w:r>
      <w:r w:rsidRPr="009800D2">
        <w:rPr>
          <w:rFonts w:eastAsia="HGP創英角ｺﾞｼｯｸUB" w:hint="eastAsia"/>
          <w:b/>
          <w:bCs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8890</wp:posOffset>
                </wp:positionV>
                <wp:extent cx="1908175" cy="495300"/>
                <wp:effectExtent l="9525" t="12700" r="15875" b="1587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7694" w:rsidRPr="000142AD" w:rsidRDefault="00BF7694" w:rsidP="009C340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1月末（ｷｬﾝﾍﾟｰﾝ</w:t>
                            </w:r>
                            <w:r w:rsidRPr="000142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終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</w:t>
                            </w:r>
                            <w:r w:rsidRPr="000142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Pr="000142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随時、受け付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い</w:t>
                            </w:r>
                            <w:r w:rsidRPr="000142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332.55pt;margin-top:.7pt;width:150.25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" filled="f" fillcolor="#ff9" strokeweight="1.5pt">
                <v:textbox>
                  <w:txbxContent>
                    <w:p w:rsidR="00BF7694" w:rsidRPr="000142AD" w:rsidRDefault="00BF7694" w:rsidP="009C340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11月末（ｷｬﾝﾍﾟｰﾝ</w:t>
                      </w:r>
                      <w:r w:rsidRPr="000142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終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</w:t>
                      </w:r>
                      <w:r w:rsidRPr="000142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Pr="000142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随時、受け付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い</w:t>
                      </w:r>
                      <w:r w:rsidRPr="000142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C3406" w:rsidRPr="008D2DF1" w:rsidRDefault="009C3406" w:rsidP="009C3406"/>
    <w:p w:rsidR="009C3406" w:rsidRPr="008D2DF1" w:rsidRDefault="009C3406" w:rsidP="009C3406"/>
    <w:p w:rsidR="009C2609" w:rsidRPr="008D2DF1" w:rsidRDefault="009C2609" w:rsidP="009C4C5B">
      <w:pPr>
        <w:rPr>
          <w:rFonts w:ascii="ＭＳ ゴシック" w:eastAsia="ＭＳ ゴシック" w:hAnsi="ＭＳ ゴシック"/>
          <w:bCs/>
        </w:rPr>
      </w:pPr>
    </w:p>
    <w:p w:rsidR="009C3406" w:rsidRPr="008D2DF1" w:rsidRDefault="009C3406" w:rsidP="009C3406">
      <w:pPr>
        <w:spacing w:line="240" w:lineRule="exact"/>
        <w:rPr>
          <w:rFonts w:eastAsia="HG丸ｺﾞｼｯｸM-PRO"/>
        </w:rPr>
      </w:pPr>
    </w:p>
    <w:p w:rsidR="009C3406" w:rsidRPr="009800D2" w:rsidRDefault="009C3406" w:rsidP="00435CE1">
      <w:pPr>
        <w:spacing w:line="300" w:lineRule="exact"/>
        <w:rPr>
          <w:rFonts w:eastAsia="HGP創英角ｺﾞｼｯｸUB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3406" w:rsidRPr="009800D2" w:rsidRDefault="009C3406" w:rsidP="009C3406">
      <w:pPr>
        <w:spacing w:line="440" w:lineRule="exact"/>
        <w:jc w:val="center"/>
        <w:rPr>
          <w:rFonts w:eastAsia="HGP創英角ｺﾞｼｯｸUB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加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込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  <w:r w:rsidRPr="009800D2">
        <w:rPr>
          <w:rFonts w:eastAsia="HGP創英角ｺﾞｼｯｸUB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おおさか３Ｒキャンペーン）</w:t>
      </w:r>
    </w:p>
    <w:p w:rsidR="009C3406" w:rsidRPr="009800D2" w:rsidRDefault="009C3406" w:rsidP="009C3406">
      <w:pPr>
        <w:spacing w:line="240" w:lineRule="exact"/>
        <w:rPr>
          <w:rFonts w:eastAsia="HG丸ｺﾞｼｯｸM-PRO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4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8374"/>
      </w:tblGrid>
      <w:tr w:rsidR="009C3406" w:rsidRPr="008D2DF1" w:rsidTr="009C2609">
        <w:trPr>
          <w:trHeight w:val="481"/>
        </w:trPr>
        <w:tc>
          <w:tcPr>
            <w:tcW w:w="1469" w:type="dxa"/>
            <w:vAlign w:val="center"/>
          </w:tcPr>
          <w:p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貴社名</w:t>
            </w:r>
          </w:p>
        </w:tc>
        <w:tc>
          <w:tcPr>
            <w:tcW w:w="8374" w:type="dxa"/>
            <w:vAlign w:val="center"/>
          </w:tcPr>
          <w:p w:rsidR="009C3406" w:rsidRPr="008D2DF1" w:rsidRDefault="009C3406" w:rsidP="009C3406">
            <w:pPr>
              <w:spacing w:beforeLines="30" w:before="86"/>
              <w:ind w:firstLineChars="100" w:firstLine="220"/>
              <w:rPr>
                <w:rFonts w:eastAsia="HG丸ｺﾞｼｯｸM-PRO"/>
                <w:sz w:val="22"/>
              </w:rPr>
            </w:pPr>
          </w:p>
        </w:tc>
      </w:tr>
      <w:tr w:rsidR="009C3406" w:rsidRPr="008D2DF1" w:rsidTr="009C2609">
        <w:trPr>
          <w:trHeight w:val="559"/>
        </w:trPr>
        <w:tc>
          <w:tcPr>
            <w:tcW w:w="1469" w:type="dxa"/>
            <w:vAlign w:val="center"/>
          </w:tcPr>
          <w:p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店舗数</w:t>
            </w:r>
          </w:p>
        </w:tc>
        <w:tc>
          <w:tcPr>
            <w:tcW w:w="8374" w:type="dxa"/>
            <w:vAlign w:val="center"/>
          </w:tcPr>
          <w:p w:rsidR="009C3406" w:rsidRPr="008D2DF1" w:rsidRDefault="009C3406" w:rsidP="009C2609">
            <w:pPr>
              <w:spacing w:beforeLines="30" w:before="86"/>
              <w:ind w:firstLineChars="600" w:firstLine="1320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店舗</w:t>
            </w:r>
          </w:p>
        </w:tc>
      </w:tr>
      <w:tr w:rsidR="009C3406" w:rsidRPr="008D2DF1" w:rsidTr="009C2609">
        <w:trPr>
          <w:trHeight w:val="538"/>
        </w:trPr>
        <w:tc>
          <w:tcPr>
            <w:tcW w:w="1469" w:type="dxa"/>
            <w:vAlign w:val="center"/>
          </w:tcPr>
          <w:p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所在地</w:t>
            </w:r>
          </w:p>
        </w:tc>
        <w:tc>
          <w:tcPr>
            <w:tcW w:w="8374" w:type="dxa"/>
          </w:tcPr>
          <w:p w:rsidR="009C3406" w:rsidRPr="008D2DF1" w:rsidRDefault="009C3406" w:rsidP="00435CE1">
            <w:pPr>
              <w:spacing w:beforeLines="30" w:before="86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〒</w:t>
            </w:r>
          </w:p>
        </w:tc>
      </w:tr>
      <w:tr w:rsidR="009C3406" w:rsidRPr="008D2DF1" w:rsidTr="009C251A">
        <w:trPr>
          <w:trHeight w:val="862"/>
        </w:trPr>
        <w:tc>
          <w:tcPr>
            <w:tcW w:w="1469" w:type="dxa"/>
            <w:vAlign w:val="center"/>
          </w:tcPr>
          <w:p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連絡先</w:t>
            </w:r>
          </w:p>
        </w:tc>
        <w:tc>
          <w:tcPr>
            <w:tcW w:w="8374" w:type="dxa"/>
          </w:tcPr>
          <w:p w:rsidR="009C3406" w:rsidRPr="008D2DF1" w:rsidRDefault="009C3406" w:rsidP="009C2609">
            <w:pPr>
              <w:spacing w:beforeLines="30" w:before="86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ご担当者</w:t>
            </w:r>
            <w:r w:rsidRPr="008D2DF1">
              <w:rPr>
                <w:rFonts w:eastAsia="HG丸ｺﾞｼｯｸM-PRO" w:hint="eastAsia"/>
                <w:sz w:val="22"/>
              </w:rPr>
              <w:t xml:space="preserve"> </w:t>
            </w:r>
            <w:r w:rsidRPr="008D2DF1">
              <w:rPr>
                <w:rFonts w:eastAsia="HG丸ｺﾞｼｯｸM-PRO" w:hint="eastAsia"/>
                <w:sz w:val="22"/>
              </w:rPr>
              <w:t>の職・氏名</w:t>
            </w:r>
          </w:p>
          <w:p w:rsidR="009C3406" w:rsidRPr="008D2DF1" w:rsidRDefault="009C3406" w:rsidP="009C3406">
            <w:pPr>
              <w:widowControl/>
              <w:jc w:val="left"/>
              <w:rPr>
                <w:rFonts w:eastAsia="HG丸ｺﾞｼｯｸM-PRO"/>
                <w:sz w:val="22"/>
              </w:rPr>
            </w:pPr>
          </w:p>
          <w:p w:rsidR="009C3406" w:rsidRPr="008D2DF1" w:rsidRDefault="009C3406" w:rsidP="009C3406">
            <w:pPr>
              <w:ind w:firstLineChars="100" w:firstLine="220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ＴＥＬ：　　　　　　　ＦＡＸ：　　　　　　　　　Ｅ</w:t>
            </w:r>
            <w:r w:rsidRPr="008D2DF1">
              <w:rPr>
                <w:rFonts w:eastAsia="HG丸ｺﾞｼｯｸM-PRO" w:hint="eastAsia"/>
                <w:sz w:val="22"/>
              </w:rPr>
              <w:t>-mail</w:t>
            </w:r>
            <w:r w:rsidRPr="008D2DF1">
              <w:rPr>
                <w:rFonts w:eastAsia="HG丸ｺﾞｼｯｸM-PRO" w:hint="eastAsia"/>
                <w:sz w:val="22"/>
              </w:rPr>
              <w:t>：</w:t>
            </w:r>
          </w:p>
        </w:tc>
      </w:tr>
    </w:tbl>
    <w:p w:rsidR="007F2935" w:rsidRDefault="009C3406" w:rsidP="007F2935">
      <w:pPr>
        <w:spacing w:line="400" w:lineRule="exact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１　「おおさか３Rキャンペーン」用ポスターの送付について（本社の方のみお答えください。）</w:t>
      </w:r>
    </w:p>
    <w:p w:rsidR="009C3406" w:rsidRPr="007F2935" w:rsidRDefault="009C3406" w:rsidP="007F2935">
      <w:pPr>
        <w:spacing w:line="400" w:lineRule="exact"/>
        <w:ind w:firstLineChars="600" w:firstLine="1265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希　望　す　る　　・　　希　望　し　な　い</w:t>
      </w:r>
    </w:p>
    <w:p w:rsidR="009C3406" w:rsidRPr="008D2DF1" w:rsidRDefault="009C3406" w:rsidP="009C4C5B">
      <w:pPr>
        <w:spacing w:line="240" w:lineRule="exact"/>
        <w:ind w:firstLineChars="800" w:firstLine="1928"/>
        <w:rPr>
          <w:rFonts w:ascii="HG丸ｺﾞｼｯｸM-PRO" w:eastAsia="HG丸ｺﾞｼｯｸM-PRO"/>
          <w:b/>
          <w:sz w:val="24"/>
        </w:rPr>
      </w:pPr>
      <w:r w:rsidRPr="008D2DF1">
        <w:rPr>
          <w:rFonts w:ascii="HG丸ｺﾞｼｯｸM-PRO" w:eastAsia="HG丸ｺﾞｼｯｸM-PRO" w:hint="eastAsia"/>
          <w:b/>
          <w:sz w:val="24"/>
        </w:rPr>
        <w:t>↓</w:t>
      </w:r>
    </w:p>
    <w:p w:rsidR="009C3406" w:rsidRPr="008D2DF1" w:rsidRDefault="009C3406" w:rsidP="007F2935">
      <w:pPr>
        <w:spacing w:line="400" w:lineRule="exact"/>
        <w:ind w:firstLineChars="400" w:firstLine="843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希望枚数</w:t>
      </w:r>
      <w:r w:rsidRPr="008D2DF1">
        <w:rPr>
          <w:rFonts w:ascii="HG丸ｺﾞｼｯｸM-PRO" w:eastAsia="HG丸ｺﾞｼｯｸM-PRO" w:hint="eastAsia"/>
          <w:b/>
          <w:u w:val="single"/>
        </w:rPr>
        <w:t xml:space="preserve">　Ａ３版　　　　　枚　　　Ａ４版　　　　　枚</w:t>
      </w:r>
    </w:p>
    <w:p w:rsidR="009C3406" w:rsidRPr="008D2DF1" w:rsidRDefault="009C3406" w:rsidP="009C3406">
      <w:pPr>
        <w:spacing w:line="240" w:lineRule="exact"/>
        <w:ind w:leftChars="800" w:left="4320" w:hangingChars="1320" w:hanging="2640"/>
        <w:rPr>
          <w:rFonts w:ascii="HG丸ｺﾞｼｯｸM-PRO" w:eastAsia="HG丸ｺﾞｼｯｸM-PRO"/>
          <w:sz w:val="20"/>
          <w:szCs w:val="20"/>
        </w:rPr>
      </w:pPr>
      <w:r w:rsidRPr="008D2DF1">
        <w:rPr>
          <w:rFonts w:ascii="HG丸ｺﾞｼｯｸM-PRO" w:eastAsia="HG丸ｺﾞｼｯｸM-PRO" w:hint="eastAsia"/>
          <w:sz w:val="20"/>
          <w:szCs w:val="20"/>
        </w:rPr>
        <w:t>（ただし、数量に限りがあるため、ご希望にお応えできないことがあります。）</w:t>
      </w:r>
    </w:p>
    <w:p w:rsidR="009C3406" w:rsidRPr="008D2DF1" w:rsidRDefault="00435CE1" w:rsidP="009C3406">
      <w:pPr>
        <w:spacing w:beforeLines="50" w:before="144" w:line="400" w:lineRule="exact"/>
        <w:ind w:leftChars="100" w:left="210" w:firstLineChars="100" w:firstLine="210"/>
        <w:rPr>
          <w:rFonts w:ascii="HG丸ｺﾞｼｯｸM-PRO" w:eastAsia="HG丸ｺﾞｼｯｸM-PRO"/>
          <w:sz w:val="18"/>
          <w:szCs w:val="18"/>
        </w:rPr>
      </w:pPr>
      <w:r w:rsidRPr="008D2DF1">
        <w:rPr>
          <w:rFonts w:ascii="HG丸ｺﾞｼｯｸM-PRO" w:eastAsia="HG丸ｺﾞｼｯｸM-PRO" w:hint="eastAsia"/>
        </w:rPr>
        <w:t>＜</w:t>
      </w:r>
      <w:r w:rsidR="009C3406" w:rsidRPr="008D2DF1">
        <w:rPr>
          <w:rFonts w:ascii="HG丸ｺﾞｼｯｸM-PRO" w:eastAsia="HG丸ｺﾞｼｯｸM-PRO" w:hint="eastAsia"/>
        </w:rPr>
        <w:t>ポスター</w:t>
      </w:r>
      <w:r w:rsidRPr="008D2DF1">
        <w:rPr>
          <w:rFonts w:ascii="HG丸ｺﾞｼｯｸM-PRO" w:eastAsia="HG丸ｺﾞｼｯｸM-PRO" w:hint="eastAsia"/>
        </w:rPr>
        <w:t>送付先＞　※所在地と異なる場合に</w:t>
      </w:r>
      <w:r w:rsidR="009C3406" w:rsidRPr="008D2DF1">
        <w:rPr>
          <w:rFonts w:ascii="HG丸ｺﾞｼｯｸM-PRO" w:eastAsia="HG丸ｺﾞｼｯｸM-PRO" w:hint="eastAsia"/>
        </w:rPr>
        <w:t>ご記入ください。（</w:t>
      </w:r>
      <w:r w:rsidR="009C3406" w:rsidRPr="008D2DF1">
        <w:rPr>
          <w:rFonts w:ascii="HG丸ｺﾞｼｯｸM-PRO" w:eastAsia="HG丸ｺﾞｼｯｸM-PRO" w:hint="eastAsia"/>
          <w:sz w:val="18"/>
          <w:szCs w:val="18"/>
        </w:rPr>
        <w:t>ただし、送付先は１箇所のみ。）</w:t>
      </w:r>
    </w:p>
    <w:p w:rsidR="009C3406" w:rsidRPr="008D2DF1" w:rsidRDefault="00AD7972" w:rsidP="00AD7972">
      <w:pPr>
        <w:spacing w:line="4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9C3406" w:rsidRPr="008D2DF1">
        <w:rPr>
          <w:rFonts w:ascii="HG丸ｺﾞｼｯｸM-PRO" w:eastAsia="HG丸ｺﾞｼｯｸM-PRO" w:hint="eastAsia"/>
        </w:rPr>
        <w:t>〒</w:t>
      </w:r>
    </w:p>
    <w:p w:rsidR="009C3406" w:rsidRPr="008D2DF1" w:rsidRDefault="00AD7972" w:rsidP="00AD7972">
      <w:pPr>
        <w:spacing w:line="4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9C3406" w:rsidRPr="008D2DF1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9C3406" w:rsidRPr="008D2DF1" w:rsidRDefault="009C3406" w:rsidP="007F2935">
      <w:pPr>
        <w:spacing w:afterLines="50" w:after="144" w:line="240" w:lineRule="exact"/>
        <w:rPr>
          <w:rFonts w:ascii="HG丸ｺﾞｼｯｸM-PRO" w:eastAsia="HG丸ｺﾞｼｯｸM-PRO"/>
        </w:rPr>
      </w:pPr>
    </w:p>
    <w:p w:rsidR="00AD7972" w:rsidRDefault="009C3406" w:rsidP="00AD7972">
      <w:pPr>
        <w:ind w:left="211" w:hangingChars="100" w:hanging="211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２　実施予定の取組みについて、該当するものに全て『○』を付けてください。</w:t>
      </w:r>
    </w:p>
    <w:p w:rsidR="009C3406" w:rsidRPr="008D2DF1" w:rsidRDefault="009A2445" w:rsidP="009A2445">
      <w:pPr>
        <w:spacing w:afterLines="50" w:after="144"/>
        <w:ind w:leftChars="100" w:left="210" w:firstLineChars="3000" w:firstLine="540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※「</w:t>
      </w:r>
      <w:r w:rsidR="009C3406" w:rsidRPr="008D2DF1">
        <w:rPr>
          <w:rFonts w:ascii="HG丸ｺﾞｼｯｸM-PRO" w:eastAsia="HG丸ｺﾞｼｯｸM-PRO" w:hint="eastAsia"/>
          <w:sz w:val="18"/>
        </w:rPr>
        <w:t>その他</w:t>
      </w:r>
      <w:r>
        <w:rPr>
          <w:rFonts w:ascii="HG丸ｺﾞｼｯｸM-PRO" w:eastAsia="HG丸ｺﾞｼｯｸM-PRO" w:hint="eastAsia"/>
          <w:sz w:val="18"/>
        </w:rPr>
        <w:t>」は、取組み内容の詳細も記入願い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269"/>
        <w:gridCol w:w="1938"/>
      </w:tblGrid>
      <w:tr w:rsidR="009C2609" w:rsidRPr="00937423" w:rsidTr="00D15FB8">
        <w:trPr>
          <w:trHeight w:val="432"/>
        </w:trPr>
        <w:tc>
          <w:tcPr>
            <w:tcW w:w="426" w:type="dxa"/>
            <w:vAlign w:val="center"/>
          </w:tcPr>
          <w:p w:rsidR="009C2609" w:rsidRPr="00937423" w:rsidRDefault="009C2609" w:rsidP="007F7BF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9C2609" w:rsidRPr="00D15FB8" w:rsidRDefault="00BD1E89" w:rsidP="007F7BF5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キャンペーン</w:t>
            </w:r>
            <w:r w:rsidR="009C2609"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ポスター掲示</w:t>
            </w:r>
          </w:p>
        </w:tc>
        <w:tc>
          <w:tcPr>
            <w:tcW w:w="1938" w:type="dxa"/>
            <w:vMerge w:val="restart"/>
          </w:tcPr>
          <w:p w:rsidR="009C2609" w:rsidRPr="00937423" w:rsidRDefault="009C2609" w:rsidP="007F7BF5">
            <w:pPr>
              <w:spacing w:line="360" w:lineRule="auto"/>
              <w:rPr>
                <w:rFonts w:ascii="HG丸ｺﾞｼｯｸM-PRO" w:eastAsia="HG丸ｺﾞｼｯｸM-PRO"/>
              </w:rPr>
            </w:pPr>
            <w:r w:rsidRPr="00D15FB8">
              <w:rPr>
                <w:rFonts w:ascii="HG丸ｺﾞｼｯｸM-PRO" w:eastAsia="HG丸ｺﾞｼｯｸM-PRO" w:hint="eastAsia"/>
                <w:sz w:val="22"/>
              </w:rPr>
              <w:t>（その他の内容）</w:t>
            </w:r>
          </w:p>
          <w:p w:rsidR="009C2609" w:rsidRPr="00937423" w:rsidRDefault="009C2609" w:rsidP="007F7BF5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9C2609" w:rsidRPr="00937423" w:rsidTr="00D15FB8">
        <w:trPr>
          <w:trHeight w:val="432"/>
        </w:trPr>
        <w:tc>
          <w:tcPr>
            <w:tcW w:w="426" w:type="dxa"/>
            <w:vAlign w:val="center"/>
          </w:tcPr>
          <w:p w:rsidR="009C2609" w:rsidRPr="00937423" w:rsidRDefault="009C2609" w:rsidP="007F7BF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9C2609" w:rsidRPr="00D15FB8" w:rsidRDefault="00BD1E89" w:rsidP="007F7BF5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マイバッグやマイボトルの常時携帯、マイ容器使用</w:t>
            </w:r>
            <w:r w:rsidR="009C2609"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の呼びかけ・販売</w:t>
            </w:r>
          </w:p>
        </w:tc>
        <w:tc>
          <w:tcPr>
            <w:tcW w:w="1938" w:type="dxa"/>
            <w:vMerge/>
          </w:tcPr>
          <w:p w:rsidR="009C2609" w:rsidRPr="00937423" w:rsidRDefault="009C2609" w:rsidP="007F7BF5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9C2609" w:rsidRPr="00937423" w:rsidTr="00D15FB8">
        <w:trPr>
          <w:trHeight w:val="432"/>
        </w:trPr>
        <w:tc>
          <w:tcPr>
            <w:tcW w:w="426" w:type="dxa"/>
            <w:vAlign w:val="center"/>
          </w:tcPr>
          <w:p w:rsidR="009C2609" w:rsidRPr="00937423" w:rsidRDefault="009C2609" w:rsidP="007F7BF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9C2609" w:rsidRPr="00D15FB8" w:rsidRDefault="00AB4BE3" w:rsidP="007F7BF5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ラスチック製レジ袋削減（紙</w:t>
            </w:r>
            <w:r w:rsidRPr="00D15FB8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へ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D15FB8">
              <w:rPr>
                <w:rFonts w:ascii="HG丸ｺﾞｼｯｸM-PRO" w:eastAsia="HG丸ｺﾞｼｯｸM-PRO" w:hAnsi="HG丸ｺﾞｼｯｸM-PRO"/>
                <w:sz w:val="22"/>
                <w:szCs w:val="22"/>
              </w:rPr>
              <w:t>代替等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38" w:type="dxa"/>
            <w:vMerge/>
          </w:tcPr>
          <w:p w:rsidR="009C2609" w:rsidRPr="00937423" w:rsidRDefault="009C2609" w:rsidP="007F7BF5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9C2609" w:rsidRPr="00937423" w:rsidTr="00D15FB8">
        <w:trPr>
          <w:trHeight w:val="432"/>
        </w:trPr>
        <w:tc>
          <w:tcPr>
            <w:tcW w:w="426" w:type="dxa"/>
            <w:vAlign w:val="center"/>
          </w:tcPr>
          <w:p w:rsidR="009C2609" w:rsidRPr="00937423" w:rsidRDefault="009C2609" w:rsidP="007F7BF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9C2609" w:rsidRPr="00D15FB8" w:rsidRDefault="00D15FB8" w:rsidP="00D15FB8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い捨てプラスチック使用製品の使用抑制（☆）</w:t>
            </w:r>
          </w:p>
        </w:tc>
        <w:tc>
          <w:tcPr>
            <w:tcW w:w="1938" w:type="dxa"/>
            <w:vMerge/>
          </w:tcPr>
          <w:p w:rsidR="009C2609" w:rsidRPr="00937423" w:rsidRDefault="009C2609" w:rsidP="007F7BF5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9C2609" w:rsidRPr="00937423" w:rsidTr="00D15FB8">
        <w:trPr>
          <w:trHeight w:val="432"/>
        </w:trPr>
        <w:tc>
          <w:tcPr>
            <w:tcW w:w="426" w:type="dxa"/>
            <w:vAlign w:val="center"/>
          </w:tcPr>
          <w:p w:rsidR="009C2609" w:rsidRPr="00937423" w:rsidRDefault="009C2609" w:rsidP="007F7BF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9C2609" w:rsidRPr="00D15FB8" w:rsidRDefault="00D15FB8" w:rsidP="007F7BF5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リサイクル製品の販売</w:t>
            </w:r>
          </w:p>
        </w:tc>
        <w:tc>
          <w:tcPr>
            <w:tcW w:w="1938" w:type="dxa"/>
            <w:vMerge/>
          </w:tcPr>
          <w:p w:rsidR="009C2609" w:rsidRPr="00937423" w:rsidRDefault="009C2609" w:rsidP="007F7BF5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D15FB8" w:rsidRPr="00937423" w:rsidTr="00D15FB8">
        <w:trPr>
          <w:trHeight w:val="432"/>
        </w:trPr>
        <w:tc>
          <w:tcPr>
            <w:tcW w:w="426" w:type="dxa"/>
            <w:vAlign w:val="center"/>
          </w:tcPr>
          <w:p w:rsidR="00D15FB8" w:rsidRPr="00937423" w:rsidRDefault="00D15FB8" w:rsidP="00D15FB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D15FB8" w:rsidRPr="00D15FB8" w:rsidRDefault="00D15FB8" w:rsidP="00D15FB8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簡易包装の実施</w:t>
            </w:r>
          </w:p>
        </w:tc>
        <w:tc>
          <w:tcPr>
            <w:tcW w:w="1938" w:type="dxa"/>
            <w:vMerge/>
          </w:tcPr>
          <w:p w:rsidR="00D15FB8" w:rsidRPr="00937423" w:rsidRDefault="00D15FB8" w:rsidP="00D15FB8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D15FB8" w:rsidRPr="00937423" w:rsidTr="00D15FB8">
        <w:trPr>
          <w:trHeight w:val="432"/>
        </w:trPr>
        <w:tc>
          <w:tcPr>
            <w:tcW w:w="426" w:type="dxa"/>
            <w:vAlign w:val="center"/>
          </w:tcPr>
          <w:p w:rsidR="00D15FB8" w:rsidRPr="00937423" w:rsidRDefault="00D15FB8" w:rsidP="00D15FB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D15FB8" w:rsidRPr="00D15FB8" w:rsidRDefault="00D15FB8" w:rsidP="00D15FB8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容器包装の回収（缶、トレイ、ペットボトル、卵パック、牛乳パック等）</w:t>
            </w:r>
          </w:p>
        </w:tc>
        <w:tc>
          <w:tcPr>
            <w:tcW w:w="1938" w:type="dxa"/>
            <w:vMerge/>
          </w:tcPr>
          <w:p w:rsidR="00D15FB8" w:rsidRPr="00937423" w:rsidRDefault="00D15FB8" w:rsidP="00D15FB8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D15FB8" w:rsidRPr="00937423" w:rsidTr="00D15FB8">
        <w:trPr>
          <w:trHeight w:val="432"/>
        </w:trPr>
        <w:tc>
          <w:tcPr>
            <w:tcW w:w="426" w:type="dxa"/>
            <w:vAlign w:val="center"/>
          </w:tcPr>
          <w:p w:rsidR="00D15FB8" w:rsidRPr="00937423" w:rsidRDefault="00D15FB8" w:rsidP="00D15FB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D15FB8" w:rsidRPr="00D15FB8" w:rsidRDefault="00D15FB8" w:rsidP="00D15FB8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食品ロスの削減（商品の量り売り等）</w:t>
            </w:r>
          </w:p>
        </w:tc>
        <w:tc>
          <w:tcPr>
            <w:tcW w:w="1938" w:type="dxa"/>
            <w:vMerge/>
          </w:tcPr>
          <w:p w:rsidR="00D15FB8" w:rsidRPr="00937423" w:rsidRDefault="00D15FB8" w:rsidP="00D15FB8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9C2609" w:rsidRPr="00937423" w:rsidTr="00D15FB8">
        <w:trPr>
          <w:trHeight w:val="432"/>
        </w:trPr>
        <w:tc>
          <w:tcPr>
            <w:tcW w:w="426" w:type="dxa"/>
            <w:vAlign w:val="center"/>
          </w:tcPr>
          <w:p w:rsidR="009C2609" w:rsidRPr="00937423" w:rsidRDefault="009C2609" w:rsidP="007F7BF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269" w:type="dxa"/>
          </w:tcPr>
          <w:p w:rsidR="009C2609" w:rsidRPr="00D15FB8" w:rsidRDefault="009C2609" w:rsidP="009C2609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1938" w:type="dxa"/>
            <w:vMerge/>
          </w:tcPr>
          <w:p w:rsidR="009C2609" w:rsidRPr="00937423" w:rsidRDefault="009C2609" w:rsidP="007F7BF5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</w:tbl>
    <w:p w:rsidR="00D15FB8" w:rsidRDefault="009C251A" w:rsidP="00BD1E89">
      <w:pPr>
        <w:rPr>
          <w:rFonts w:ascii="HG丸ｺﾞｼｯｸM-PRO" w:eastAsia="HG丸ｺﾞｼｯｸM-PRO" w:hAnsi="HG丸ｺﾞｼｯｸM-PRO"/>
          <w:sz w:val="22"/>
        </w:rPr>
      </w:pPr>
      <w:r w:rsidRPr="00D15FB8">
        <w:rPr>
          <w:rFonts w:ascii="HG丸ｺﾞｼｯｸM-PRO" w:eastAsia="HG丸ｺﾞｼｯｸM-PRO" w:hAnsi="HG丸ｺﾞｼｯｸM-PRO" w:hint="eastAsia"/>
          <w:sz w:val="22"/>
        </w:rPr>
        <w:t>☆</w:t>
      </w:r>
      <w:r w:rsidR="00D15FB8" w:rsidRPr="00D15FB8">
        <w:rPr>
          <w:rFonts w:ascii="HG丸ｺﾞｼｯｸM-PRO" w:eastAsia="HG丸ｺﾞｼｯｸM-PRO" w:hAnsi="HG丸ｺﾞｼｯｸM-PRO" w:hint="eastAsia"/>
          <w:sz w:val="22"/>
          <w:szCs w:val="22"/>
        </w:rPr>
        <w:t>使い捨てプラスチック使用製品の使用抑制</w:t>
      </w:r>
    </w:p>
    <w:p w:rsidR="009C2609" w:rsidRPr="00D15FB8" w:rsidRDefault="00D15FB8" w:rsidP="00D15FB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9C2609" w:rsidRPr="00D15FB8">
        <w:rPr>
          <w:rFonts w:ascii="HG丸ｺﾞｼｯｸM-PRO" w:eastAsia="HG丸ｺﾞｼｯｸM-PRO" w:hAnsi="HG丸ｺﾞｼｯｸM-PRO" w:hint="eastAsia"/>
          <w:sz w:val="22"/>
        </w:rPr>
        <w:t>使用抑制が求められるプラスチック使用製品（プラスチック資源循環法で規定）</w:t>
      </w:r>
    </w:p>
    <w:p w:rsidR="00D15FB8" w:rsidRDefault="00D15FB8" w:rsidP="00D15FB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9C2609" w:rsidRPr="00D15FB8">
        <w:rPr>
          <w:rFonts w:ascii="HG丸ｺﾞｼｯｸM-PRO" w:eastAsia="HG丸ｺﾞｼｯｸM-PRO" w:hAnsi="HG丸ｺﾞｼｯｸM-PRO" w:hint="eastAsia"/>
          <w:sz w:val="22"/>
        </w:rPr>
        <w:t>小売業や宿泊業、飲食業など</w:t>
      </w:r>
      <w:r w:rsidR="009C251A" w:rsidRPr="00D15FB8">
        <w:rPr>
          <w:rFonts w:ascii="HG丸ｺﾞｼｯｸM-PRO" w:eastAsia="HG丸ｺﾞｼｯｸM-PRO" w:hAnsi="HG丸ｺﾞｼｯｸM-PRO" w:hint="eastAsia"/>
          <w:sz w:val="22"/>
        </w:rPr>
        <w:t>：</w:t>
      </w:r>
      <w:r w:rsidR="009C2609" w:rsidRPr="00D15FB8">
        <w:rPr>
          <w:rFonts w:ascii="HG丸ｺﾞｼｯｸM-PRO" w:eastAsia="HG丸ｺﾞｼｯｸM-PRO" w:hAnsi="HG丸ｺﾞｼｯｸM-PRO" w:hint="eastAsia"/>
          <w:sz w:val="22"/>
        </w:rPr>
        <w:t>フォーク、スプーン、テーブルナイフ、マドラー、</w:t>
      </w:r>
    </w:p>
    <w:p w:rsidR="009C2609" w:rsidRPr="00D15FB8" w:rsidRDefault="009C2609" w:rsidP="00D15FB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D15FB8">
        <w:rPr>
          <w:rFonts w:ascii="HG丸ｺﾞｼｯｸM-PRO" w:eastAsia="HG丸ｺﾞｼｯｸM-PRO" w:hAnsi="HG丸ｺﾞｼｯｸM-PRO" w:hint="eastAsia"/>
          <w:sz w:val="22"/>
        </w:rPr>
        <w:t>飲料用ストロー</w:t>
      </w:r>
    </w:p>
    <w:p w:rsidR="009C2609" w:rsidRPr="00D15FB8" w:rsidRDefault="00D15FB8" w:rsidP="00D15FB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9C2609" w:rsidRPr="00D15FB8">
        <w:rPr>
          <w:rFonts w:ascii="HG丸ｺﾞｼｯｸM-PRO" w:eastAsia="HG丸ｺﾞｼｯｸM-PRO" w:hAnsi="HG丸ｺﾞｼｯｸM-PRO" w:hint="eastAsia"/>
          <w:sz w:val="22"/>
        </w:rPr>
        <w:t>宿泊業など</w:t>
      </w:r>
      <w:r w:rsidR="009C251A" w:rsidRPr="00D15FB8">
        <w:rPr>
          <w:rFonts w:ascii="HG丸ｺﾞｼｯｸM-PRO" w:eastAsia="HG丸ｺﾞｼｯｸM-PRO" w:hAnsi="HG丸ｺﾞｼｯｸM-PRO" w:hint="eastAsia"/>
          <w:sz w:val="22"/>
        </w:rPr>
        <w:t>：</w:t>
      </w:r>
      <w:r w:rsidR="009C2609" w:rsidRPr="00D15FB8">
        <w:rPr>
          <w:rFonts w:ascii="HG丸ｺﾞｼｯｸM-PRO" w:eastAsia="HG丸ｺﾞｼｯｸM-PRO" w:hAnsi="HG丸ｺﾞｼｯｸM-PRO" w:hint="eastAsia"/>
          <w:sz w:val="22"/>
        </w:rPr>
        <w:t>ヘアブラシ、くし、かみそり、シャワーキャップ、歯ブラシ</w:t>
      </w:r>
    </w:p>
    <w:p w:rsidR="009C251A" w:rsidRPr="00D15FB8" w:rsidRDefault="00D15FB8" w:rsidP="00D15FB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9C2609" w:rsidRPr="00D15FB8">
        <w:rPr>
          <w:rFonts w:ascii="HG丸ｺﾞｼｯｸM-PRO" w:eastAsia="HG丸ｺﾞｼｯｸM-PRO" w:hAnsi="HG丸ｺﾞｼｯｸM-PRO" w:hint="eastAsia"/>
          <w:sz w:val="22"/>
        </w:rPr>
        <w:t>洗濯業など</w:t>
      </w:r>
      <w:r w:rsidR="009C251A" w:rsidRPr="00D15FB8">
        <w:rPr>
          <w:rFonts w:ascii="HG丸ｺﾞｼｯｸM-PRO" w:eastAsia="HG丸ｺﾞｼｯｸM-PRO" w:hAnsi="HG丸ｺﾞｼｯｸM-PRO" w:hint="eastAsia"/>
          <w:sz w:val="22"/>
        </w:rPr>
        <w:t>：</w:t>
      </w:r>
      <w:r w:rsidR="009C2609" w:rsidRPr="00D15FB8">
        <w:rPr>
          <w:rFonts w:ascii="HG丸ｺﾞｼｯｸM-PRO" w:eastAsia="HG丸ｺﾞｼｯｸM-PRO" w:hAnsi="HG丸ｺﾞｼｯｸM-PRO" w:hint="eastAsia"/>
          <w:sz w:val="22"/>
        </w:rPr>
        <w:t>衣類用ハンガー、衣類用カバー</w:t>
      </w:r>
    </w:p>
    <w:p w:rsidR="009A2445" w:rsidRPr="009C251A" w:rsidRDefault="00D15FB8" w:rsidP="00D15FB8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9C251A" w:rsidRPr="00D15FB8">
        <w:rPr>
          <w:rFonts w:ascii="HG丸ｺﾞｼｯｸM-PRO" w:eastAsia="HG丸ｺﾞｼｯｸM-PRO" w:hAnsi="HG丸ｺﾞｼｯｸM-PRO" w:hint="eastAsia"/>
          <w:sz w:val="22"/>
        </w:rPr>
        <w:t>使用抑制方法例：</w:t>
      </w:r>
      <w:r w:rsidR="00BC26E9" w:rsidRPr="00D15FB8">
        <w:rPr>
          <w:rFonts w:ascii="HG丸ｺﾞｼｯｸM-PRO" w:eastAsia="HG丸ｺﾞｼｯｸM-PRO" w:hAnsi="HG丸ｺﾞｼｯｸM-PRO" w:hint="eastAsia"/>
          <w:sz w:val="22"/>
        </w:rPr>
        <w:t>消費者への意思確認、</w:t>
      </w:r>
      <w:r w:rsidR="009C251A" w:rsidRPr="00D15FB8">
        <w:rPr>
          <w:rFonts w:ascii="HG丸ｺﾞｼｯｸM-PRO" w:eastAsia="HG丸ｺﾞｼｯｸM-PRO" w:hAnsi="HG丸ｺﾞｼｯｸM-PRO" w:hint="eastAsia"/>
          <w:sz w:val="22"/>
        </w:rPr>
        <w:t>有償</w:t>
      </w:r>
      <w:r w:rsidR="00BC26E9" w:rsidRPr="00D15FB8">
        <w:rPr>
          <w:rFonts w:ascii="HG丸ｺﾞｼｯｸM-PRO" w:eastAsia="HG丸ｺﾞｼｯｸM-PRO" w:hAnsi="HG丸ｺﾞｼｯｸM-PRO" w:hint="eastAsia"/>
          <w:sz w:val="22"/>
        </w:rPr>
        <w:t>提供、軽量化、プラ代替品への転換　等</w:t>
      </w:r>
    </w:p>
    <w:sectPr w:rsidR="009A2445" w:rsidRPr="009C251A" w:rsidSect="00E46332">
      <w:pgSz w:w="11906" w:h="16838" w:code="9"/>
      <w:pgMar w:top="851" w:right="1134" w:bottom="567" w:left="1134" w:header="851" w:footer="992" w:gutter="0"/>
      <w:cols w:space="425"/>
      <w:docGrid w:type="lines" w:linePitch="28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A3" w:rsidRDefault="007E60A3" w:rsidP="00AE35C3">
      <w:r>
        <w:separator/>
      </w:r>
    </w:p>
  </w:endnote>
  <w:endnote w:type="continuationSeparator" w:id="0">
    <w:p w:rsidR="007E60A3" w:rsidRDefault="007E60A3" w:rsidP="00AE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A3" w:rsidRDefault="007E60A3" w:rsidP="00AE35C3">
      <w:r>
        <w:separator/>
      </w:r>
    </w:p>
  </w:footnote>
  <w:footnote w:type="continuationSeparator" w:id="0">
    <w:p w:rsidR="007E60A3" w:rsidRDefault="007E60A3" w:rsidP="00AE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BE3"/>
    <w:multiLevelType w:val="hybridMultilevel"/>
    <w:tmpl w:val="740A40D6"/>
    <w:lvl w:ilvl="0" w:tplc="74682DDA">
      <w:start w:val="1"/>
      <w:numFmt w:val="decimalFullWidth"/>
      <w:lvlText w:val="（%1）"/>
      <w:lvlJc w:val="left"/>
      <w:pPr>
        <w:tabs>
          <w:tab w:val="num" w:pos="2477"/>
        </w:tabs>
        <w:ind w:left="24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97"/>
        </w:tabs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17"/>
        </w:tabs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7"/>
        </w:tabs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57"/>
        </w:tabs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77"/>
        </w:tabs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7"/>
        </w:tabs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17"/>
        </w:tabs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37"/>
        </w:tabs>
        <w:ind w:left="5537" w:hanging="420"/>
      </w:pPr>
    </w:lvl>
  </w:abstractNum>
  <w:abstractNum w:abstractNumId="1" w15:restartNumberingAfterBreak="0">
    <w:nsid w:val="064D554D"/>
    <w:multiLevelType w:val="hybridMultilevel"/>
    <w:tmpl w:val="65EEB1FE"/>
    <w:lvl w:ilvl="0" w:tplc="23D039D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65369B1"/>
    <w:multiLevelType w:val="hybridMultilevel"/>
    <w:tmpl w:val="85C8B816"/>
    <w:lvl w:ilvl="0" w:tplc="D714B0F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740D47A">
      <w:start w:val="1"/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72923"/>
    <w:multiLevelType w:val="hybridMultilevel"/>
    <w:tmpl w:val="CF601048"/>
    <w:lvl w:ilvl="0" w:tplc="4EA204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12CF4"/>
    <w:multiLevelType w:val="hybridMultilevel"/>
    <w:tmpl w:val="05FC0CD6"/>
    <w:lvl w:ilvl="0" w:tplc="355C534C">
      <w:start w:val="3"/>
      <w:numFmt w:val="bullet"/>
      <w:lvlText w:val="＊"/>
      <w:lvlJc w:val="left"/>
      <w:pPr>
        <w:tabs>
          <w:tab w:val="num" w:pos="401"/>
        </w:tabs>
        <w:ind w:left="40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5" w15:restartNumberingAfterBreak="0">
    <w:nsid w:val="706E7F6E"/>
    <w:multiLevelType w:val="hybridMultilevel"/>
    <w:tmpl w:val="FA120826"/>
    <w:lvl w:ilvl="0" w:tplc="B6DA5A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2F"/>
    <w:rsid w:val="0000077D"/>
    <w:rsid w:val="0001147E"/>
    <w:rsid w:val="000142AD"/>
    <w:rsid w:val="000168AA"/>
    <w:rsid w:val="000274A0"/>
    <w:rsid w:val="000276B3"/>
    <w:rsid w:val="00037633"/>
    <w:rsid w:val="00073868"/>
    <w:rsid w:val="00090BB2"/>
    <w:rsid w:val="000A4A99"/>
    <w:rsid w:val="000B22F6"/>
    <w:rsid w:val="000B310C"/>
    <w:rsid w:val="000E0EB1"/>
    <w:rsid w:val="000F4F11"/>
    <w:rsid w:val="00106B39"/>
    <w:rsid w:val="00112E3F"/>
    <w:rsid w:val="0011450F"/>
    <w:rsid w:val="0012419B"/>
    <w:rsid w:val="001432CA"/>
    <w:rsid w:val="00146713"/>
    <w:rsid w:val="0015710A"/>
    <w:rsid w:val="00163C8F"/>
    <w:rsid w:val="0016462D"/>
    <w:rsid w:val="00165A38"/>
    <w:rsid w:val="001672CF"/>
    <w:rsid w:val="00174CF3"/>
    <w:rsid w:val="00177F0A"/>
    <w:rsid w:val="00196FF7"/>
    <w:rsid w:val="001A447F"/>
    <w:rsid w:val="001A4F56"/>
    <w:rsid w:val="001B4426"/>
    <w:rsid w:val="001C02BC"/>
    <w:rsid w:val="001C3502"/>
    <w:rsid w:val="001C4B7D"/>
    <w:rsid w:val="001E18AB"/>
    <w:rsid w:val="001E68F8"/>
    <w:rsid w:val="002257D4"/>
    <w:rsid w:val="002366E4"/>
    <w:rsid w:val="0024748B"/>
    <w:rsid w:val="002757C4"/>
    <w:rsid w:val="00282D07"/>
    <w:rsid w:val="002A361A"/>
    <w:rsid w:val="002C289F"/>
    <w:rsid w:val="002E0405"/>
    <w:rsid w:val="00307D37"/>
    <w:rsid w:val="00311877"/>
    <w:rsid w:val="003131F6"/>
    <w:rsid w:val="00321ABD"/>
    <w:rsid w:val="00332C84"/>
    <w:rsid w:val="003368B8"/>
    <w:rsid w:val="0034020D"/>
    <w:rsid w:val="003469B3"/>
    <w:rsid w:val="00350433"/>
    <w:rsid w:val="00357030"/>
    <w:rsid w:val="00363B10"/>
    <w:rsid w:val="00370CE8"/>
    <w:rsid w:val="00375D64"/>
    <w:rsid w:val="0038064B"/>
    <w:rsid w:val="00381EB5"/>
    <w:rsid w:val="003A3B32"/>
    <w:rsid w:val="003C4D9D"/>
    <w:rsid w:val="003C4E89"/>
    <w:rsid w:val="003D5251"/>
    <w:rsid w:val="00427FD3"/>
    <w:rsid w:val="00431896"/>
    <w:rsid w:val="0043341D"/>
    <w:rsid w:val="00435CE1"/>
    <w:rsid w:val="00446D09"/>
    <w:rsid w:val="00470C03"/>
    <w:rsid w:val="004858EB"/>
    <w:rsid w:val="004B24FE"/>
    <w:rsid w:val="004B2A2E"/>
    <w:rsid w:val="004C11E9"/>
    <w:rsid w:val="004C2C29"/>
    <w:rsid w:val="004C3FAA"/>
    <w:rsid w:val="004D1B08"/>
    <w:rsid w:val="004D2E75"/>
    <w:rsid w:val="004D6E09"/>
    <w:rsid w:val="004F03CC"/>
    <w:rsid w:val="004F23F7"/>
    <w:rsid w:val="00502DDE"/>
    <w:rsid w:val="00514DF2"/>
    <w:rsid w:val="00550993"/>
    <w:rsid w:val="0055180C"/>
    <w:rsid w:val="00551DD7"/>
    <w:rsid w:val="00564D05"/>
    <w:rsid w:val="005A5492"/>
    <w:rsid w:val="005A6AC8"/>
    <w:rsid w:val="005D2D67"/>
    <w:rsid w:val="005F452E"/>
    <w:rsid w:val="00601C83"/>
    <w:rsid w:val="00601E8F"/>
    <w:rsid w:val="0060544A"/>
    <w:rsid w:val="00614CA3"/>
    <w:rsid w:val="006434E8"/>
    <w:rsid w:val="006478FF"/>
    <w:rsid w:val="00670849"/>
    <w:rsid w:val="00682934"/>
    <w:rsid w:val="00685C23"/>
    <w:rsid w:val="006A59A7"/>
    <w:rsid w:val="006B7301"/>
    <w:rsid w:val="006C2F4F"/>
    <w:rsid w:val="006F0612"/>
    <w:rsid w:val="0070096E"/>
    <w:rsid w:val="0070164E"/>
    <w:rsid w:val="007158B8"/>
    <w:rsid w:val="0072042F"/>
    <w:rsid w:val="00752F44"/>
    <w:rsid w:val="00770745"/>
    <w:rsid w:val="00786BE5"/>
    <w:rsid w:val="00791F43"/>
    <w:rsid w:val="007A5721"/>
    <w:rsid w:val="007B3EA7"/>
    <w:rsid w:val="007D3D1B"/>
    <w:rsid w:val="007D4CB5"/>
    <w:rsid w:val="007D5C1D"/>
    <w:rsid w:val="007D608D"/>
    <w:rsid w:val="007E60A3"/>
    <w:rsid w:val="007E6C2D"/>
    <w:rsid w:val="007E7970"/>
    <w:rsid w:val="007F2935"/>
    <w:rsid w:val="007F7BF5"/>
    <w:rsid w:val="008060F5"/>
    <w:rsid w:val="00820103"/>
    <w:rsid w:val="00825B2E"/>
    <w:rsid w:val="00827011"/>
    <w:rsid w:val="008302AA"/>
    <w:rsid w:val="008440B1"/>
    <w:rsid w:val="00853BC4"/>
    <w:rsid w:val="008542F1"/>
    <w:rsid w:val="00860A84"/>
    <w:rsid w:val="008704DD"/>
    <w:rsid w:val="008805C3"/>
    <w:rsid w:val="00882757"/>
    <w:rsid w:val="008835D7"/>
    <w:rsid w:val="00894AD1"/>
    <w:rsid w:val="008A3A06"/>
    <w:rsid w:val="008B131E"/>
    <w:rsid w:val="008B21F2"/>
    <w:rsid w:val="008B4733"/>
    <w:rsid w:val="008B6EAC"/>
    <w:rsid w:val="008C0C6C"/>
    <w:rsid w:val="008D2DF1"/>
    <w:rsid w:val="008D583F"/>
    <w:rsid w:val="008E4CA1"/>
    <w:rsid w:val="008F2C44"/>
    <w:rsid w:val="009047C5"/>
    <w:rsid w:val="00910DF3"/>
    <w:rsid w:val="00912452"/>
    <w:rsid w:val="009155F2"/>
    <w:rsid w:val="00937AB0"/>
    <w:rsid w:val="00951437"/>
    <w:rsid w:val="00952C39"/>
    <w:rsid w:val="00954436"/>
    <w:rsid w:val="009563AD"/>
    <w:rsid w:val="009760C8"/>
    <w:rsid w:val="009800D2"/>
    <w:rsid w:val="00995C9C"/>
    <w:rsid w:val="00995E9A"/>
    <w:rsid w:val="00996A93"/>
    <w:rsid w:val="009A0E7A"/>
    <w:rsid w:val="009A2445"/>
    <w:rsid w:val="009B38D7"/>
    <w:rsid w:val="009C251A"/>
    <w:rsid w:val="009C2609"/>
    <w:rsid w:val="009C3406"/>
    <w:rsid w:val="009C4C5B"/>
    <w:rsid w:val="009C7E64"/>
    <w:rsid w:val="009D1577"/>
    <w:rsid w:val="009D786A"/>
    <w:rsid w:val="009E2AE3"/>
    <w:rsid w:val="00A02BE4"/>
    <w:rsid w:val="00A04E71"/>
    <w:rsid w:val="00A164B4"/>
    <w:rsid w:val="00A1661B"/>
    <w:rsid w:val="00A17EDA"/>
    <w:rsid w:val="00A22A5A"/>
    <w:rsid w:val="00A23B7B"/>
    <w:rsid w:val="00A357A4"/>
    <w:rsid w:val="00A421C8"/>
    <w:rsid w:val="00A551A5"/>
    <w:rsid w:val="00A842A0"/>
    <w:rsid w:val="00AB4BE3"/>
    <w:rsid w:val="00AC5999"/>
    <w:rsid w:val="00AC6B37"/>
    <w:rsid w:val="00AD7972"/>
    <w:rsid w:val="00AD7EA7"/>
    <w:rsid w:val="00AE35C3"/>
    <w:rsid w:val="00AE62D4"/>
    <w:rsid w:val="00AE7957"/>
    <w:rsid w:val="00AF3FFC"/>
    <w:rsid w:val="00B217C6"/>
    <w:rsid w:val="00B23EC5"/>
    <w:rsid w:val="00B41695"/>
    <w:rsid w:val="00B41732"/>
    <w:rsid w:val="00BA2A40"/>
    <w:rsid w:val="00BA2B5F"/>
    <w:rsid w:val="00BB70F3"/>
    <w:rsid w:val="00BC1E28"/>
    <w:rsid w:val="00BC26E9"/>
    <w:rsid w:val="00BD1E89"/>
    <w:rsid w:val="00BE675C"/>
    <w:rsid w:val="00BF7694"/>
    <w:rsid w:val="00BF7BBD"/>
    <w:rsid w:val="00C1060E"/>
    <w:rsid w:val="00C239AA"/>
    <w:rsid w:val="00C3330C"/>
    <w:rsid w:val="00C34C6C"/>
    <w:rsid w:val="00C45055"/>
    <w:rsid w:val="00C52ADE"/>
    <w:rsid w:val="00C63581"/>
    <w:rsid w:val="00C7086D"/>
    <w:rsid w:val="00C71380"/>
    <w:rsid w:val="00C800D1"/>
    <w:rsid w:val="00C803B9"/>
    <w:rsid w:val="00C81C27"/>
    <w:rsid w:val="00C91DCD"/>
    <w:rsid w:val="00CB077D"/>
    <w:rsid w:val="00CB182D"/>
    <w:rsid w:val="00CB7BF3"/>
    <w:rsid w:val="00CB7D71"/>
    <w:rsid w:val="00CC48DD"/>
    <w:rsid w:val="00CF1EB8"/>
    <w:rsid w:val="00CF2219"/>
    <w:rsid w:val="00CF7B1F"/>
    <w:rsid w:val="00D059F3"/>
    <w:rsid w:val="00D111A5"/>
    <w:rsid w:val="00D15FB8"/>
    <w:rsid w:val="00D25604"/>
    <w:rsid w:val="00D31B32"/>
    <w:rsid w:val="00D60ADC"/>
    <w:rsid w:val="00DE0990"/>
    <w:rsid w:val="00DE33DD"/>
    <w:rsid w:val="00DE5580"/>
    <w:rsid w:val="00DE7C39"/>
    <w:rsid w:val="00DE7E6F"/>
    <w:rsid w:val="00DF0A6B"/>
    <w:rsid w:val="00E10B96"/>
    <w:rsid w:val="00E46332"/>
    <w:rsid w:val="00E624DF"/>
    <w:rsid w:val="00E63E61"/>
    <w:rsid w:val="00E738A0"/>
    <w:rsid w:val="00E82516"/>
    <w:rsid w:val="00E87AE3"/>
    <w:rsid w:val="00E919A7"/>
    <w:rsid w:val="00EA7D67"/>
    <w:rsid w:val="00EB6570"/>
    <w:rsid w:val="00EC7B3C"/>
    <w:rsid w:val="00ED7E83"/>
    <w:rsid w:val="00F05B40"/>
    <w:rsid w:val="00F07B11"/>
    <w:rsid w:val="00F15226"/>
    <w:rsid w:val="00F52B2F"/>
    <w:rsid w:val="00F532B9"/>
    <w:rsid w:val="00F55753"/>
    <w:rsid w:val="00F66B63"/>
    <w:rsid w:val="00F81D77"/>
    <w:rsid w:val="00F9069E"/>
    <w:rsid w:val="00FA213C"/>
    <w:rsid w:val="00FA3B9E"/>
    <w:rsid w:val="00FB2760"/>
    <w:rsid w:val="00FE0EE2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87D030"/>
  <w15:chartTrackingRefBased/>
  <w15:docId w15:val="{10FD5C12-DABE-4A6F-90FA-59D534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rFonts w:eastAsia="ＭＳ ゴシック"/>
      <w:b/>
      <w:bCs/>
      <w:sz w:val="24"/>
    </w:rPr>
  </w:style>
  <w:style w:type="paragraph" w:styleId="a6">
    <w:name w:val="header"/>
    <w:basedOn w:val="a"/>
    <w:link w:val="a7"/>
    <w:rsid w:val="00AE3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35C3"/>
    <w:rPr>
      <w:kern w:val="2"/>
      <w:sz w:val="21"/>
      <w:szCs w:val="24"/>
    </w:rPr>
  </w:style>
  <w:style w:type="paragraph" w:styleId="a8">
    <w:name w:val="footer"/>
    <w:basedOn w:val="a"/>
    <w:link w:val="a9"/>
    <w:rsid w:val="00AE3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E35C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155F2"/>
    <w:pPr>
      <w:ind w:leftChars="400" w:left="840"/>
    </w:pPr>
  </w:style>
  <w:style w:type="character" w:styleId="ab">
    <w:name w:val="annotation reference"/>
    <w:basedOn w:val="a0"/>
    <w:rsid w:val="009800D2"/>
    <w:rPr>
      <w:sz w:val="18"/>
      <w:szCs w:val="18"/>
    </w:rPr>
  </w:style>
  <w:style w:type="paragraph" w:styleId="ac">
    <w:name w:val="annotation text"/>
    <w:basedOn w:val="a"/>
    <w:link w:val="ad"/>
    <w:rsid w:val="009800D2"/>
    <w:pPr>
      <w:jc w:val="left"/>
    </w:pPr>
  </w:style>
  <w:style w:type="character" w:customStyle="1" w:styleId="ad">
    <w:name w:val="コメント文字列 (文字)"/>
    <w:basedOn w:val="a0"/>
    <w:link w:val="ac"/>
    <w:rsid w:val="009800D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00D2"/>
    <w:rPr>
      <w:b/>
      <w:bCs/>
    </w:rPr>
  </w:style>
  <w:style w:type="character" w:customStyle="1" w:styleId="af">
    <w:name w:val="コメント内容 (文字)"/>
    <w:basedOn w:val="ad"/>
    <w:link w:val="ae"/>
    <w:rsid w:val="009800D2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800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3AEA-F3E3-4D3D-BE94-2DBBFA16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79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管第号</vt:lpstr>
      <vt:lpstr>環管第号</vt:lpstr>
    </vt:vector>
  </TitlesOfParts>
  <Company>大阪府庁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管第号</dc:title>
  <dc:subject/>
  <dc:creator>環境管理課</dc:creator>
  <cp:keywords/>
  <cp:lastModifiedBy>藤岡　健二</cp:lastModifiedBy>
  <cp:revision>9</cp:revision>
  <cp:lastPrinted>2022-09-16T02:08:00Z</cp:lastPrinted>
  <dcterms:created xsi:type="dcterms:W3CDTF">2022-09-06T10:45:00Z</dcterms:created>
  <dcterms:modified xsi:type="dcterms:W3CDTF">2022-09-20T04:30:00Z</dcterms:modified>
</cp:coreProperties>
</file>